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C872" w14:textId="77777777" w:rsidR="00352215" w:rsidRPr="004C364E" w:rsidRDefault="00352215" w:rsidP="00352215">
      <w:pPr>
        <w:suppressAutoHyphens w:val="0"/>
        <w:jc w:val="center"/>
        <w:rPr>
          <w:b/>
          <w:lang w:eastAsia="pt-BR"/>
        </w:rPr>
      </w:pPr>
      <w:r w:rsidRPr="004C364E">
        <w:rPr>
          <w:b/>
          <w:lang w:eastAsia="pt-BR"/>
        </w:rPr>
        <w:t>ANEXO II DO TERMO DE REFERÊNCIA</w:t>
      </w:r>
    </w:p>
    <w:p w14:paraId="46A68798" w14:textId="77777777" w:rsidR="00352215" w:rsidRPr="001B66B4" w:rsidRDefault="00352215" w:rsidP="00352215">
      <w:pPr>
        <w:suppressAutoHyphens w:val="0"/>
        <w:jc w:val="center"/>
        <w:rPr>
          <w:b/>
          <w:color w:val="000000" w:themeColor="text1"/>
          <w:lang w:eastAsia="pt-BR"/>
        </w:rPr>
      </w:pPr>
      <w:r w:rsidRPr="001B66B4">
        <w:rPr>
          <w:b/>
          <w:color w:val="000000" w:themeColor="text1"/>
          <w:lang w:eastAsia="pt-BR"/>
        </w:rPr>
        <w:t xml:space="preserve">PAL </w:t>
      </w:r>
      <w:r>
        <w:rPr>
          <w:b/>
          <w:color w:val="000000" w:themeColor="text1"/>
          <w:lang w:eastAsia="pt-BR"/>
        </w:rPr>
        <w:t>009/2021</w:t>
      </w:r>
    </w:p>
    <w:p w14:paraId="7DACA550" w14:textId="77777777" w:rsidR="00352215" w:rsidRPr="004C364E" w:rsidRDefault="00352215" w:rsidP="00352215">
      <w:pPr>
        <w:suppressAutoHyphens w:val="0"/>
        <w:jc w:val="center"/>
        <w:rPr>
          <w:b/>
          <w:lang w:eastAsia="pt-BR"/>
        </w:rPr>
      </w:pPr>
      <w:r w:rsidRPr="004C364E">
        <w:rPr>
          <w:b/>
          <w:lang w:eastAsia="pt-BR"/>
        </w:rPr>
        <w:t>MODELO DE PROPOSTA DE PREÇO</w:t>
      </w:r>
    </w:p>
    <w:p w14:paraId="634ED8C2" w14:textId="77777777" w:rsidR="00352215" w:rsidRPr="004C364E" w:rsidRDefault="00352215" w:rsidP="00352215">
      <w:pPr>
        <w:suppressAutoHyphens w:val="0"/>
        <w:jc w:val="center"/>
        <w:rPr>
          <w:b/>
          <w:lang w:eastAsia="pt-BR"/>
        </w:rPr>
      </w:pPr>
    </w:p>
    <w:p w14:paraId="62DE7D7D" w14:textId="77777777" w:rsidR="00352215" w:rsidRPr="004C364E" w:rsidRDefault="00352215" w:rsidP="00352215">
      <w:pPr>
        <w:autoSpaceDE w:val="0"/>
        <w:adjustRightInd w:val="0"/>
        <w:ind w:left="2"/>
        <w:jc w:val="both"/>
        <w:rPr>
          <w:bCs/>
        </w:rPr>
      </w:pPr>
      <w:r w:rsidRPr="004C364E">
        <w:rPr>
          <w:bCs/>
        </w:rPr>
        <w:t>EMPRESA:____________________________________________________________</w:t>
      </w:r>
    </w:p>
    <w:p w14:paraId="0C811DA6" w14:textId="77777777" w:rsidR="00352215" w:rsidRPr="004C364E" w:rsidRDefault="00352215" w:rsidP="00352215">
      <w:pPr>
        <w:autoSpaceDE w:val="0"/>
        <w:adjustRightInd w:val="0"/>
        <w:ind w:left="2"/>
        <w:jc w:val="both"/>
        <w:rPr>
          <w:bCs/>
        </w:rPr>
      </w:pPr>
    </w:p>
    <w:p w14:paraId="505B18BC" w14:textId="77777777" w:rsidR="00352215" w:rsidRPr="004C364E" w:rsidRDefault="00352215" w:rsidP="00352215">
      <w:pPr>
        <w:autoSpaceDE w:val="0"/>
        <w:adjustRightInd w:val="0"/>
        <w:ind w:left="2"/>
        <w:jc w:val="both"/>
        <w:rPr>
          <w:bCs/>
        </w:rPr>
      </w:pPr>
      <w:r w:rsidRPr="004C364E">
        <w:rPr>
          <w:bCs/>
        </w:rPr>
        <w:t>DATA: _____/_____/_____</w:t>
      </w:r>
    </w:p>
    <w:p w14:paraId="51D0BD50" w14:textId="77777777" w:rsidR="00352215" w:rsidRPr="004C364E" w:rsidRDefault="00352215" w:rsidP="00352215">
      <w:pPr>
        <w:autoSpaceDE w:val="0"/>
        <w:adjustRightInd w:val="0"/>
        <w:jc w:val="both"/>
        <w:rPr>
          <w:bCs/>
        </w:rPr>
      </w:pPr>
    </w:p>
    <w:p w14:paraId="4FFB77CF" w14:textId="77777777" w:rsidR="00352215" w:rsidRPr="004C364E" w:rsidRDefault="00352215" w:rsidP="00352215">
      <w:pPr>
        <w:widowControl w:val="0"/>
        <w:suppressAutoHyphens w:val="0"/>
        <w:jc w:val="both"/>
      </w:pPr>
      <w:r w:rsidRPr="004C364E">
        <w:rPr>
          <w:bCs/>
        </w:rPr>
        <w:t xml:space="preserve">1. Objeto: </w:t>
      </w:r>
      <w:r w:rsidRPr="009539D8">
        <w:rPr>
          <w:color w:val="000000" w:themeColor="text1"/>
        </w:rPr>
        <w:t xml:space="preserve">Aquisição de Relógio de ponto eletrônico, a fim de atender as necessidades da Subseção de </w:t>
      </w:r>
      <w:r>
        <w:rPr>
          <w:color w:val="000000" w:themeColor="text1"/>
        </w:rPr>
        <w:t>Dourados</w:t>
      </w:r>
      <w:r w:rsidRPr="009539D8">
        <w:rPr>
          <w:color w:val="000000" w:themeColor="text1"/>
        </w:rPr>
        <w:t xml:space="preserve">/MS do Conselho Regional de Enfermagem do Mato Grosso do Sul – Coren/MS, conforme condições, quantidades e exigências </w:t>
      </w:r>
      <w:r w:rsidRPr="004C364E">
        <w:t>estabelecidas no Termo de Referência e seus anexos.</w:t>
      </w:r>
    </w:p>
    <w:p w14:paraId="7D30208E" w14:textId="77777777" w:rsidR="00352215" w:rsidRPr="004C364E" w:rsidRDefault="00352215" w:rsidP="00352215">
      <w:pPr>
        <w:autoSpaceDE w:val="0"/>
        <w:adjustRightInd w:val="0"/>
        <w:jc w:val="both"/>
      </w:pPr>
    </w:p>
    <w:p w14:paraId="3A5DD80E" w14:textId="77777777" w:rsidR="00352215" w:rsidRPr="004C364E" w:rsidRDefault="00352215" w:rsidP="00352215">
      <w:pPr>
        <w:autoSpaceDE w:val="0"/>
        <w:adjustRightInd w:val="0"/>
        <w:jc w:val="both"/>
        <w:rPr>
          <w:bCs/>
        </w:rPr>
      </w:pPr>
      <w:r w:rsidRPr="004C364E">
        <w:rPr>
          <w:bCs/>
        </w:rPr>
        <w:t>2. Dos Valores:</w:t>
      </w:r>
    </w:p>
    <w:p w14:paraId="3D365D4A" w14:textId="77777777" w:rsidR="00352215" w:rsidRPr="004C364E" w:rsidRDefault="00352215" w:rsidP="00352215">
      <w:pPr>
        <w:suppressAutoHyphens w:val="0"/>
        <w:jc w:val="center"/>
        <w:rPr>
          <w:b/>
          <w:lang w:eastAsia="pt-BR"/>
        </w:rPr>
      </w:pPr>
    </w:p>
    <w:tbl>
      <w:tblPr>
        <w:tblpPr w:leftFromText="141" w:rightFromText="141" w:vertAnchor="text" w:horzAnchor="page" w:tblpX="1794" w:tblpY="20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260"/>
        <w:gridCol w:w="1559"/>
        <w:gridCol w:w="851"/>
        <w:gridCol w:w="1134"/>
        <w:gridCol w:w="1276"/>
      </w:tblGrid>
      <w:tr w:rsidR="00352215" w:rsidRPr="004C364E" w14:paraId="711118D4" w14:textId="77777777" w:rsidTr="008E17A5">
        <w:trPr>
          <w:trHeight w:val="630"/>
        </w:trPr>
        <w:tc>
          <w:tcPr>
            <w:tcW w:w="846" w:type="dxa"/>
            <w:shd w:val="clear" w:color="000000" w:fill="F2F2F2"/>
            <w:vAlign w:val="center"/>
            <w:hideMark/>
          </w:tcPr>
          <w:p w14:paraId="69A5AF4E" w14:textId="77777777" w:rsidR="00352215" w:rsidRPr="004C364E" w:rsidRDefault="00352215" w:rsidP="008E17A5">
            <w:pPr>
              <w:jc w:val="center"/>
              <w:rPr>
                <w:b/>
                <w:bCs/>
              </w:rPr>
            </w:pPr>
            <w:r w:rsidRPr="004C364E">
              <w:rPr>
                <w:b/>
                <w:bCs/>
              </w:rPr>
              <w:t>ITEM</w:t>
            </w:r>
          </w:p>
        </w:tc>
        <w:tc>
          <w:tcPr>
            <w:tcW w:w="3260" w:type="dxa"/>
            <w:shd w:val="clear" w:color="000000" w:fill="F2F2F2"/>
            <w:vAlign w:val="center"/>
            <w:hideMark/>
          </w:tcPr>
          <w:p w14:paraId="144331DC" w14:textId="77777777" w:rsidR="00352215" w:rsidRPr="004C364E" w:rsidRDefault="00352215" w:rsidP="008E17A5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pt-BR"/>
              </w:rPr>
            </w:pPr>
            <w:r w:rsidRPr="004C364E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pt-BR"/>
              </w:rPr>
              <w:t>Descrição resumida</w:t>
            </w:r>
          </w:p>
          <w:p w14:paraId="70DC7553" w14:textId="77777777" w:rsidR="00352215" w:rsidRPr="004C364E" w:rsidRDefault="00352215" w:rsidP="008E17A5">
            <w:pPr>
              <w:jc w:val="center"/>
              <w:rPr>
                <w:b/>
                <w:bCs/>
              </w:rPr>
            </w:pPr>
            <w:r w:rsidRPr="004C364E">
              <w:rPr>
                <w:b/>
                <w:spacing w:val="-1"/>
                <w:w w:val="105"/>
              </w:rPr>
              <w:t>(a especificação está contida no anexo I do Termo de Referência).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14:paraId="548DD807" w14:textId="77777777" w:rsidR="00352215" w:rsidRPr="004C364E" w:rsidRDefault="00352215" w:rsidP="008E17A5">
            <w:pPr>
              <w:jc w:val="center"/>
              <w:rPr>
                <w:b/>
                <w:bCs/>
              </w:rPr>
            </w:pPr>
            <w:r w:rsidRPr="004C364E">
              <w:rPr>
                <w:b/>
                <w:bCs/>
              </w:rPr>
              <w:t>Local de Entrega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0A56D84" w14:textId="77777777" w:rsidR="00352215" w:rsidRPr="004C364E" w:rsidRDefault="00352215" w:rsidP="008E17A5">
            <w:pPr>
              <w:jc w:val="center"/>
              <w:rPr>
                <w:b/>
                <w:bCs/>
              </w:rPr>
            </w:pPr>
            <w:r w:rsidRPr="004C364E">
              <w:rPr>
                <w:b/>
                <w:bCs/>
              </w:rPr>
              <w:t>QTDE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14:paraId="45674D26" w14:textId="77777777" w:rsidR="00352215" w:rsidRPr="004C364E" w:rsidRDefault="00352215" w:rsidP="008E17A5">
            <w:pPr>
              <w:jc w:val="center"/>
              <w:rPr>
                <w:b/>
                <w:bCs/>
              </w:rPr>
            </w:pPr>
            <w:r w:rsidRPr="004C364E">
              <w:rPr>
                <w:b/>
                <w:bCs/>
              </w:rPr>
              <w:t>Valor</w:t>
            </w:r>
          </w:p>
          <w:p w14:paraId="27078FBC" w14:textId="77777777" w:rsidR="00352215" w:rsidRPr="004C364E" w:rsidRDefault="00352215" w:rsidP="008E17A5">
            <w:pPr>
              <w:jc w:val="center"/>
              <w:rPr>
                <w:b/>
                <w:bCs/>
              </w:rPr>
            </w:pPr>
            <w:r w:rsidRPr="004C364E">
              <w:rPr>
                <w:b/>
                <w:bCs/>
              </w:rPr>
              <w:t>Unitário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6821EC79" w14:textId="77777777" w:rsidR="00352215" w:rsidRPr="004C364E" w:rsidRDefault="00352215" w:rsidP="008E17A5">
            <w:pPr>
              <w:jc w:val="center"/>
              <w:rPr>
                <w:b/>
                <w:bCs/>
              </w:rPr>
            </w:pPr>
            <w:r w:rsidRPr="004C364E">
              <w:rPr>
                <w:b/>
                <w:bCs/>
              </w:rPr>
              <w:t>Valor</w:t>
            </w:r>
          </w:p>
          <w:p w14:paraId="7879BB3D" w14:textId="77777777" w:rsidR="00352215" w:rsidRPr="004C364E" w:rsidRDefault="00352215" w:rsidP="008E17A5">
            <w:pPr>
              <w:jc w:val="center"/>
              <w:rPr>
                <w:b/>
                <w:bCs/>
              </w:rPr>
            </w:pPr>
            <w:r w:rsidRPr="004C364E">
              <w:rPr>
                <w:b/>
                <w:bCs/>
              </w:rPr>
              <w:t>Total (R$)</w:t>
            </w:r>
          </w:p>
        </w:tc>
      </w:tr>
      <w:tr w:rsidR="00352215" w:rsidRPr="004C364E" w14:paraId="2F4D697A" w14:textId="77777777" w:rsidTr="008E17A5">
        <w:trPr>
          <w:trHeight w:val="1955"/>
        </w:trPr>
        <w:tc>
          <w:tcPr>
            <w:tcW w:w="846" w:type="dxa"/>
            <w:shd w:val="clear" w:color="000000" w:fill="FFFFFF"/>
            <w:noWrap/>
            <w:vAlign w:val="center"/>
          </w:tcPr>
          <w:p w14:paraId="37F27F04" w14:textId="77777777" w:rsidR="00352215" w:rsidRPr="004C364E" w:rsidRDefault="00352215" w:rsidP="008E17A5">
            <w:pPr>
              <w:jc w:val="center"/>
            </w:pPr>
            <w:r w:rsidRPr="004C364E">
              <w:t>1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6CFF9BFC" w14:textId="77777777" w:rsidR="00352215" w:rsidRPr="004C364E" w:rsidRDefault="00352215" w:rsidP="008E17A5">
            <w:pPr>
              <w:jc w:val="both"/>
            </w:pPr>
            <w:r w:rsidRPr="000E5D9A">
              <w:rPr>
                <w:b/>
                <w:sz w:val="20"/>
                <w:szCs w:val="20"/>
              </w:rPr>
              <w:t xml:space="preserve">Relógio de ponto eletrônico - </w:t>
            </w:r>
            <w:r w:rsidRPr="000E5D9A">
              <w:rPr>
                <w:sz w:val="20"/>
                <w:szCs w:val="20"/>
              </w:rPr>
              <w:t>Fornecimento, instalação, configuração e treinamento de relógio de ponto novo com software de sistema (compatível com o Velti) de controle de acesso e registro de ponto homologado e que atenda a Portaria M.T.E. nº 1510/09 e Portaria nº 593/13, além de estar de acordo as normativas do e-Social, regulamentada pelo INMETRO para o município de Dourados.</w:t>
            </w:r>
            <w:r w:rsidRPr="000E5D9A">
              <w:rPr>
                <w:spacing w:val="-1"/>
                <w:w w:val="105"/>
                <w:sz w:val="20"/>
                <w:szCs w:val="20"/>
              </w:rPr>
              <w:t xml:space="preserve"> Conforme especificação no Anexo I deste Termo de Referência</w:t>
            </w:r>
            <w:r w:rsidRPr="000E5D9A">
              <w:rPr>
                <w:b/>
                <w:spacing w:val="-1"/>
                <w:w w:val="105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5100317" w14:textId="77777777" w:rsidR="00352215" w:rsidRPr="004C364E" w:rsidRDefault="00352215" w:rsidP="008E17A5">
            <w:pPr>
              <w:jc w:val="center"/>
            </w:pPr>
            <w:r>
              <w:t>Dourados-</w:t>
            </w:r>
            <w:r w:rsidRPr="004C364E">
              <w:t>MS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2535C99" w14:textId="77777777" w:rsidR="00352215" w:rsidRPr="004C364E" w:rsidRDefault="00352215" w:rsidP="008E17A5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3145238" w14:textId="77777777" w:rsidR="00352215" w:rsidRPr="004C364E" w:rsidRDefault="00352215" w:rsidP="008E17A5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3DA2F2E7" w14:textId="77777777" w:rsidR="00352215" w:rsidRPr="004C364E" w:rsidRDefault="00352215" w:rsidP="008E17A5">
            <w:pPr>
              <w:jc w:val="center"/>
            </w:pPr>
          </w:p>
        </w:tc>
      </w:tr>
      <w:tr w:rsidR="00352215" w:rsidRPr="004C364E" w14:paraId="741AF5B4" w14:textId="77777777" w:rsidTr="008E17A5">
        <w:trPr>
          <w:trHeight w:val="645"/>
        </w:trPr>
        <w:tc>
          <w:tcPr>
            <w:tcW w:w="7650" w:type="dxa"/>
            <w:gridSpan w:val="5"/>
            <w:shd w:val="clear" w:color="000000" w:fill="FFFFFF"/>
            <w:noWrap/>
            <w:vAlign w:val="center"/>
          </w:tcPr>
          <w:p w14:paraId="47D44AD5" w14:textId="77777777" w:rsidR="00352215" w:rsidRPr="004C364E" w:rsidRDefault="00352215" w:rsidP="008E17A5">
            <w:pPr>
              <w:jc w:val="right"/>
            </w:pPr>
            <w:r w:rsidRPr="004C364E">
              <w:t>VALOR TOTAL (R$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479B3B" w14:textId="77777777" w:rsidR="00352215" w:rsidRPr="004C364E" w:rsidRDefault="00352215" w:rsidP="008E17A5">
            <w:pPr>
              <w:jc w:val="center"/>
            </w:pPr>
          </w:p>
        </w:tc>
      </w:tr>
    </w:tbl>
    <w:p w14:paraId="49510156" w14:textId="77777777" w:rsidR="00352215" w:rsidRPr="004C364E" w:rsidRDefault="00352215" w:rsidP="00352215">
      <w:pPr>
        <w:suppressAutoHyphens w:val="0"/>
        <w:jc w:val="center"/>
        <w:rPr>
          <w:b/>
          <w:lang w:eastAsia="pt-BR"/>
        </w:rPr>
      </w:pPr>
    </w:p>
    <w:p w14:paraId="43AD1F54" w14:textId="77777777" w:rsidR="00352215" w:rsidRPr="004C364E" w:rsidRDefault="00352215" w:rsidP="00352215">
      <w:pPr>
        <w:suppressAutoHyphens w:val="0"/>
        <w:jc w:val="center"/>
        <w:rPr>
          <w:b/>
          <w:lang w:eastAsia="pt-BR"/>
        </w:rPr>
      </w:pPr>
    </w:p>
    <w:p w14:paraId="6397A03F" w14:textId="77777777" w:rsidR="00352215" w:rsidRPr="004C364E" w:rsidRDefault="00352215" w:rsidP="00352215">
      <w:pPr>
        <w:autoSpaceDE w:val="0"/>
        <w:adjustRightInd w:val="0"/>
        <w:ind w:left="142"/>
        <w:jc w:val="both"/>
        <w:rPr>
          <w:bCs/>
        </w:rPr>
      </w:pPr>
      <w:r w:rsidRPr="004C364E">
        <w:rPr>
          <w:b/>
          <w:bCs/>
        </w:rPr>
        <w:t>2.1.</w:t>
      </w:r>
      <w:r w:rsidRPr="004C364E">
        <w:rPr>
          <w:bCs/>
        </w:rPr>
        <w:t xml:space="preserve"> A especificação do </w:t>
      </w:r>
      <w:r>
        <w:rPr>
          <w:bCs/>
        </w:rPr>
        <w:t>equipamento</w:t>
      </w:r>
      <w:r w:rsidRPr="004C364E">
        <w:rPr>
          <w:bCs/>
        </w:rPr>
        <w:t xml:space="preserve"> está contida no Anexo I do Termo de Referência</w:t>
      </w:r>
      <w:r>
        <w:rPr>
          <w:bCs/>
        </w:rPr>
        <w:t>.</w:t>
      </w:r>
    </w:p>
    <w:p w14:paraId="4AEB7CB5" w14:textId="77777777" w:rsidR="00352215" w:rsidRPr="001E29A1" w:rsidRDefault="00352215" w:rsidP="00352215">
      <w:pPr>
        <w:widowControl w:val="0"/>
        <w:suppressAutoHyphens w:val="0"/>
        <w:jc w:val="both"/>
      </w:pPr>
      <w:r w:rsidRPr="004C364E">
        <w:rPr>
          <w:b/>
          <w:caps/>
        </w:rPr>
        <w:t>3.</w:t>
      </w:r>
      <w:r w:rsidRPr="004C364E">
        <w:rPr>
          <w:caps/>
        </w:rPr>
        <w:t xml:space="preserve"> </w:t>
      </w:r>
      <w:r w:rsidRPr="004C364E">
        <w:rPr>
          <w:b/>
        </w:rPr>
        <w:t>Loca</w:t>
      </w:r>
      <w:r>
        <w:rPr>
          <w:b/>
        </w:rPr>
        <w:t>l</w:t>
      </w:r>
      <w:r w:rsidRPr="004C364E">
        <w:rPr>
          <w:b/>
        </w:rPr>
        <w:t xml:space="preserve"> </w:t>
      </w:r>
      <w:r w:rsidRPr="003F713E">
        <w:rPr>
          <w:b/>
          <w:color w:val="000000" w:themeColor="text1"/>
        </w:rPr>
        <w:t xml:space="preserve">de entrega: </w:t>
      </w:r>
      <w:r w:rsidRPr="001F7FF9">
        <w:t>Rua Ciro Melo, 1.374, Jardim Central, CEP: 79.805-030, Dourados/MS. Fone/Fax: (67) 3423-1754</w:t>
      </w:r>
      <w:r w:rsidRPr="00BD3D01">
        <w:rPr>
          <w:color w:val="FF0000"/>
        </w:rPr>
        <w:t>.</w:t>
      </w:r>
      <w:r w:rsidRPr="001E29A1">
        <w:br/>
      </w:r>
    </w:p>
    <w:p w14:paraId="471C1434" w14:textId="77777777" w:rsidR="00352215" w:rsidRPr="004C364E" w:rsidRDefault="00352215" w:rsidP="00352215">
      <w:pPr>
        <w:ind w:left="142"/>
        <w:jc w:val="both"/>
      </w:pPr>
      <w:r w:rsidRPr="004C364E">
        <w:rPr>
          <w:b/>
          <w:bCs/>
        </w:rPr>
        <w:t>4.</w:t>
      </w:r>
      <w:r w:rsidRPr="004C364E">
        <w:rPr>
          <w:b/>
        </w:rPr>
        <w:t xml:space="preserve"> Declaro</w:t>
      </w:r>
      <w:r w:rsidRPr="004C364E">
        <w:t xml:space="preserve"> que nos preços cotados e que vigorarão no contrato (nota de empenho) incluem frete de entrega, garantia, todos os insumos, custos diretos e indiretos necessários à execução dos serviços, inclusive às despesas trabalhistas, previdenciárias, impostos, taxas, emolumentos e quaisquer outras despesas e encargos, constituindo, a qualquer título, a única e completa remuneração pela adequada e perfeita prestação e entrega dos serviços, de modo que nenhuma outra remuneração será devida, a qualquer título, descartada qualquer hipótese de responsabilidade solidária pelo pagamento de toda e qualquer despesa, direta ou indiretamente relacionada com a prestação dos serviços. </w:t>
      </w:r>
    </w:p>
    <w:p w14:paraId="1B3FF0AD" w14:textId="77777777" w:rsidR="00352215" w:rsidRPr="004C364E" w:rsidRDefault="00352215" w:rsidP="00352215">
      <w:pPr>
        <w:jc w:val="both"/>
        <w:rPr>
          <w:b/>
        </w:rPr>
      </w:pPr>
    </w:p>
    <w:p w14:paraId="7F00D1E5" w14:textId="77777777" w:rsidR="00352215" w:rsidRPr="004C364E" w:rsidRDefault="00352215" w:rsidP="00352215">
      <w:pPr>
        <w:jc w:val="both"/>
        <w:rPr>
          <w:b/>
        </w:rPr>
      </w:pPr>
      <w:r w:rsidRPr="004C364E">
        <w:rPr>
          <w:b/>
        </w:rPr>
        <w:t>VALOR TOTAL DA PROPOSTA: R$_____________________________________</w:t>
      </w:r>
    </w:p>
    <w:p w14:paraId="5D812F1B" w14:textId="77777777" w:rsidR="00352215" w:rsidRPr="004C364E" w:rsidRDefault="00352215" w:rsidP="00352215">
      <w:pPr>
        <w:autoSpaceDE w:val="0"/>
        <w:adjustRightInd w:val="0"/>
        <w:rPr>
          <w:b/>
        </w:rPr>
      </w:pPr>
    </w:p>
    <w:p w14:paraId="3FF914D2" w14:textId="77777777" w:rsidR="00352215" w:rsidRPr="004C364E" w:rsidRDefault="00352215" w:rsidP="00352215">
      <w:pPr>
        <w:autoSpaceDE w:val="0"/>
        <w:adjustRightInd w:val="0"/>
      </w:pPr>
      <w:r w:rsidRPr="004C364E">
        <w:rPr>
          <w:b/>
        </w:rPr>
        <w:t xml:space="preserve"> VALIDADE DA PROPOSTA</w:t>
      </w:r>
      <w:r w:rsidRPr="004C364E">
        <w:t xml:space="preserve"> (</w:t>
      </w:r>
      <w:r w:rsidRPr="004C364E">
        <w:rPr>
          <w:b/>
        </w:rPr>
        <w:t>mínimo sessenta dias</w:t>
      </w:r>
      <w:r w:rsidRPr="004C364E">
        <w:t>) _______/_________/_________</w:t>
      </w:r>
    </w:p>
    <w:p w14:paraId="51A09959" w14:textId="77777777" w:rsidR="00352215" w:rsidRPr="004C364E" w:rsidRDefault="00352215" w:rsidP="00352215">
      <w:pPr>
        <w:jc w:val="both"/>
        <w:rPr>
          <w:b/>
        </w:rPr>
      </w:pPr>
    </w:p>
    <w:p w14:paraId="1927DC1A" w14:textId="77777777" w:rsidR="00352215" w:rsidRPr="004C364E" w:rsidRDefault="00352215" w:rsidP="00352215">
      <w:pPr>
        <w:jc w:val="both"/>
        <w:rPr>
          <w:b/>
        </w:rPr>
      </w:pPr>
    </w:p>
    <w:p w14:paraId="29339316" w14:textId="77777777" w:rsidR="00352215" w:rsidRPr="004C364E" w:rsidRDefault="00352215" w:rsidP="00352215">
      <w:pPr>
        <w:jc w:val="both"/>
        <w:rPr>
          <w:b/>
        </w:rPr>
      </w:pPr>
      <w:r w:rsidRPr="004C364E">
        <w:rPr>
          <w:b/>
        </w:rPr>
        <w:t>5. DADOS</w:t>
      </w:r>
    </w:p>
    <w:p w14:paraId="3A9E6AF7" w14:textId="77777777" w:rsidR="00352215" w:rsidRPr="004C364E" w:rsidRDefault="00352215" w:rsidP="00352215">
      <w:pPr>
        <w:overflowPunct w:val="0"/>
        <w:autoSpaceDE w:val="0"/>
        <w:adjustRightInd w:val="0"/>
        <w:ind w:right="-2"/>
        <w:contextualSpacing/>
        <w:jc w:val="both"/>
        <w:rPr>
          <w:b/>
          <w:bCs/>
        </w:rPr>
      </w:pPr>
      <w:r w:rsidRPr="004C364E">
        <w:rPr>
          <w:b/>
          <w:bCs/>
        </w:rPr>
        <w:t>5.1. Caso sejamos a proposta vencedora e transcorridos todos os trâmites legais desta licitação, comprometemo-nos a assinar o Contrato no prazo determinado no documento de convocação e, para esse fim, fornecemos os seguintes dados:</w:t>
      </w:r>
    </w:p>
    <w:p w14:paraId="6A7A5381" w14:textId="77777777" w:rsidR="00352215" w:rsidRPr="004C364E" w:rsidRDefault="00352215" w:rsidP="00352215">
      <w:pPr>
        <w:overflowPunct w:val="0"/>
        <w:autoSpaceDE w:val="0"/>
        <w:adjustRightInd w:val="0"/>
        <w:ind w:right="-2"/>
        <w:contextualSpacing/>
        <w:jc w:val="both"/>
        <w:rPr>
          <w:b/>
          <w:bCs/>
        </w:rPr>
      </w:pPr>
    </w:p>
    <w:p w14:paraId="71E26A88" w14:textId="77777777" w:rsidR="00352215" w:rsidRPr="004C364E" w:rsidRDefault="00352215" w:rsidP="00352215">
      <w:pPr>
        <w:autoSpaceDE w:val="0"/>
        <w:adjustRightInd w:val="0"/>
        <w:ind w:left="20"/>
      </w:pPr>
      <w:r w:rsidRPr="004C364E">
        <w:t>Razão Social:________________________________________________________________</w:t>
      </w:r>
    </w:p>
    <w:p w14:paraId="161DC81D" w14:textId="77777777" w:rsidR="00352215" w:rsidRPr="004C364E" w:rsidRDefault="00352215" w:rsidP="00352215">
      <w:pPr>
        <w:autoSpaceDE w:val="0"/>
        <w:adjustRightInd w:val="0"/>
        <w:ind w:left="20"/>
      </w:pPr>
      <w:r w:rsidRPr="004C364E">
        <w:t>CNPJ:_____________________ I.E. ____________________ I.M. _______________</w:t>
      </w:r>
    </w:p>
    <w:p w14:paraId="0F92B8CF" w14:textId="77777777" w:rsidR="00352215" w:rsidRPr="004C364E" w:rsidRDefault="00352215" w:rsidP="00352215">
      <w:pPr>
        <w:autoSpaceDE w:val="0"/>
        <w:adjustRightInd w:val="0"/>
        <w:ind w:left="20"/>
      </w:pPr>
      <w:r w:rsidRPr="004C364E">
        <w:t>Endereço eletrônico (e-mail):_______________________________________________</w:t>
      </w:r>
    </w:p>
    <w:p w14:paraId="0AC8A07D" w14:textId="77777777" w:rsidR="00352215" w:rsidRPr="004C364E" w:rsidRDefault="00352215" w:rsidP="00352215">
      <w:pPr>
        <w:autoSpaceDE w:val="0"/>
        <w:adjustRightInd w:val="0"/>
        <w:ind w:left="20"/>
      </w:pPr>
      <w:r w:rsidRPr="004C364E">
        <w:t>Tel/Fax:_______________________________________________________________</w:t>
      </w:r>
    </w:p>
    <w:p w14:paraId="4DC1933B" w14:textId="77777777" w:rsidR="00352215" w:rsidRPr="004C364E" w:rsidRDefault="00352215" w:rsidP="00352215">
      <w:pPr>
        <w:autoSpaceDE w:val="0"/>
        <w:adjustRightInd w:val="0"/>
        <w:ind w:left="20"/>
      </w:pPr>
      <w:r w:rsidRPr="004C364E">
        <w:t>CEP:__________________________________________________________________</w:t>
      </w:r>
    </w:p>
    <w:p w14:paraId="163A24A3" w14:textId="77777777" w:rsidR="00352215" w:rsidRPr="004C364E" w:rsidRDefault="00352215" w:rsidP="00352215">
      <w:pPr>
        <w:autoSpaceDE w:val="0"/>
        <w:adjustRightInd w:val="0"/>
      </w:pPr>
      <w:r w:rsidRPr="004C364E">
        <w:t>Cidade: __________________________ UF: __________ Banco: _________________</w:t>
      </w:r>
    </w:p>
    <w:p w14:paraId="4F9C51C3" w14:textId="77777777" w:rsidR="00352215" w:rsidRPr="004C364E" w:rsidRDefault="00352215" w:rsidP="00352215">
      <w:pPr>
        <w:autoSpaceDE w:val="0"/>
        <w:adjustRightInd w:val="0"/>
      </w:pPr>
      <w:r w:rsidRPr="004C364E">
        <w:t>Agência: _________________________C/C: _________________________________</w:t>
      </w:r>
    </w:p>
    <w:p w14:paraId="3AF989CB" w14:textId="77777777" w:rsidR="00352215" w:rsidRPr="004C364E" w:rsidRDefault="00352215" w:rsidP="00352215">
      <w:pPr>
        <w:autoSpaceDE w:val="0"/>
        <w:adjustRightInd w:val="0"/>
        <w:rPr>
          <w:b/>
          <w:bCs/>
        </w:rPr>
      </w:pPr>
    </w:p>
    <w:p w14:paraId="1228166D" w14:textId="77777777" w:rsidR="00352215" w:rsidRPr="004C364E" w:rsidRDefault="00352215" w:rsidP="00352215">
      <w:pPr>
        <w:autoSpaceDE w:val="0"/>
        <w:adjustRightInd w:val="0"/>
        <w:rPr>
          <w:b/>
          <w:bCs/>
        </w:rPr>
      </w:pPr>
      <w:r w:rsidRPr="004C364E">
        <w:rPr>
          <w:b/>
          <w:bCs/>
        </w:rPr>
        <w:t>Dados do Representante Legal da Empresa para assinatura do Contrato:</w:t>
      </w:r>
    </w:p>
    <w:p w14:paraId="26F119BB" w14:textId="77777777" w:rsidR="00352215" w:rsidRPr="004C364E" w:rsidRDefault="00352215" w:rsidP="00352215">
      <w:pPr>
        <w:autoSpaceDE w:val="0"/>
        <w:adjustRightInd w:val="0"/>
      </w:pPr>
    </w:p>
    <w:p w14:paraId="0A74F560" w14:textId="77777777" w:rsidR="00352215" w:rsidRPr="004C364E" w:rsidRDefault="00352215" w:rsidP="00352215">
      <w:pPr>
        <w:autoSpaceDE w:val="0"/>
        <w:adjustRightInd w:val="0"/>
      </w:pPr>
      <w:r w:rsidRPr="004C364E">
        <w:t>Nome:_________________________________________________________________</w:t>
      </w:r>
    </w:p>
    <w:p w14:paraId="43F62091" w14:textId="77777777" w:rsidR="00352215" w:rsidRPr="004C364E" w:rsidRDefault="00352215" w:rsidP="00352215">
      <w:pPr>
        <w:autoSpaceDE w:val="0"/>
        <w:adjustRightInd w:val="0"/>
      </w:pPr>
      <w:r w:rsidRPr="004C364E">
        <w:t>Endereço:______________________________________________________________</w:t>
      </w:r>
    </w:p>
    <w:p w14:paraId="544C3976" w14:textId="77777777" w:rsidR="00352215" w:rsidRPr="004C364E" w:rsidRDefault="00352215" w:rsidP="00352215">
      <w:pPr>
        <w:autoSpaceDE w:val="0"/>
        <w:adjustRightInd w:val="0"/>
      </w:pPr>
      <w:r w:rsidRPr="004C364E">
        <w:t>______________________________________________________________________</w:t>
      </w:r>
    </w:p>
    <w:p w14:paraId="0B453518" w14:textId="77777777" w:rsidR="00352215" w:rsidRPr="004C364E" w:rsidRDefault="00352215" w:rsidP="00352215">
      <w:pPr>
        <w:autoSpaceDE w:val="0"/>
        <w:adjustRightInd w:val="0"/>
      </w:pPr>
      <w:r w:rsidRPr="004C364E">
        <w:t>CEP:_________________ Cidade: ________________________ UF:______________</w:t>
      </w:r>
    </w:p>
    <w:p w14:paraId="7912894C" w14:textId="77777777" w:rsidR="00352215" w:rsidRPr="004C364E" w:rsidRDefault="00352215" w:rsidP="00352215">
      <w:pPr>
        <w:autoSpaceDE w:val="0"/>
        <w:adjustRightInd w:val="0"/>
      </w:pPr>
      <w:r w:rsidRPr="004C364E">
        <w:t>CPF:______________________________________________________</w:t>
      </w:r>
      <w:r>
        <w:t>_</w:t>
      </w:r>
      <w:r w:rsidRPr="004C364E">
        <w:t>___________</w:t>
      </w:r>
    </w:p>
    <w:p w14:paraId="572A0F8F" w14:textId="77777777" w:rsidR="00352215" w:rsidRPr="004C364E" w:rsidRDefault="00352215" w:rsidP="00352215">
      <w:pPr>
        <w:autoSpaceDE w:val="0"/>
        <w:adjustRightInd w:val="0"/>
      </w:pPr>
      <w:r w:rsidRPr="004C364E">
        <w:t>Cargo/Função:_____________________________________________</w:t>
      </w:r>
      <w:r>
        <w:t>_</w:t>
      </w:r>
      <w:r w:rsidRPr="004C364E">
        <w:t>____________</w:t>
      </w:r>
    </w:p>
    <w:p w14:paraId="03A3D0F9" w14:textId="77777777" w:rsidR="00352215" w:rsidRPr="004C364E" w:rsidRDefault="00352215" w:rsidP="00352215">
      <w:pPr>
        <w:autoSpaceDE w:val="0"/>
        <w:adjustRightInd w:val="0"/>
      </w:pPr>
      <w:r w:rsidRPr="004C364E">
        <w:t>Carteira de identificação nº: ____________________</w:t>
      </w:r>
      <w:proofErr w:type="gramStart"/>
      <w:r w:rsidRPr="004C364E">
        <w:t>_Expedido</w:t>
      </w:r>
      <w:proofErr w:type="gramEnd"/>
      <w:r w:rsidRPr="004C364E">
        <w:t xml:space="preserve"> por:_</w:t>
      </w:r>
      <w:r>
        <w:t>_</w:t>
      </w:r>
      <w:r w:rsidRPr="004C364E">
        <w:t>_____________</w:t>
      </w:r>
    </w:p>
    <w:p w14:paraId="3E9482C6" w14:textId="77777777" w:rsidR="00352215" w:rsidRPr="004C364E" w:rsidRDefault="00352215" w:rsidP="00352215">
      <w:pPr>
        <w:autoSpaceDE w:val="0"/>
        <w:adjustRightInd w:val="0"/>
      </w:pPr>
      <w:r w:rsidRPr="004C364E">
        <w:t>Naturalidade:________________________________________</w:t>
      </w:r>
      <w:r>
        <w:t>_</w:t>
      </w:r>
      <w:r w:rsidRPr="004C364E">
        <w:t>__________________</w:t>
      </w:r>
    </w:p>
    <w:p w14:paraId="6269C71C" w14:textId="77777777" w:rsidR="00352215" w:rsidRPr="004C364E" w:rsidRDefault="00352215" w:rsidP="00352215">
      <w:pPr>
        <w:autoSpaceDE w:val="0"/>
        <w:adjustRightInd w:val="0"/>
      </w:pPr>
      <w:r w:rsidRPr="004C364E">
        <w:t>Nacionalidade:___________________________________________</w:t>
      </w:r>
      <w:r>
        <w:t>_</w:t>
      </w:r>
      <w:r w:rsidRPr="004C364E">
        <w:t>______________</w:t>
      </w:r>
    </w:p>
    <w:p w14:paraId="0F086D91" w14:textId="77777777" w:rsidR="00352215" w:rsidRDefault="00352215" w:rsidP="00352215">
      <w:pPr>
        <w:autoSpaceDE w:val="0"/>
        <w:adjustRightInd w:val="0"/>
        <w:ind w:left="1900"/>
      </w:pPr>
    </w:p>
    <w:p w14:paraId="516018D5" w14:textId="77777777" w:rsidR="00352215" w:rsidRPr="004C364E" w:rsidRDefault="00352215" w:rsidP="00352215">
      <w:pPr>
        <w:autoSpaceDE w:val="0"/>
        <w:adjustRightInd w:val="0"/>
        <w:ind w:left="1900"/>
      </w:pPr>
    </w:p>
    <w:p w14:paraId="6EA59651" w14:textId="77777777" w:rsidR="00352215" w:rsidRPr="004C364E" w:rsidRDefault="00352215" w:rsidP="00352215">
      <w:pPr>
        <w:autoSpaceDE w:val="0"/>
        <w:adjustRightInd w:val="0"/>
        <w:ind w:left="1900"/>
      </w:pPr>
      <w:r w:rsidRPr="004C364E">
        <w:t>__________________________________________________</w:t>
      </w:r>
      <w:r w:rsidRPr="004C364E">
        <w:rPr>
          <w:noProof/>
          <w:lang w:eastAsia="pt-BR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0" allowOverlap="1" wp14:anchorId="3622C74A" wp14:editId="6F44417D">
                <wp:simplePos x="0" y="0"/>
                <wp:positionH relativeFrom="column">
                  <wp:posOffset>6290945</wp:posOffset>
                </wp:positionH>
                <wp:positionV relativeFrom="paragraph">
                  <wp:posOffset>-110491</wp:posOffset>
                </wp:positionV>
                <wp:extent cx="476885" cy="0"/>
                <wp:effectExtent l="0" t="0" r="18415" b="19050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544F4" id="Conector reto 11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95.35pt,-8.7pt" to="532.9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" o:allowincell="f" strokeweight=".48pt"/>
            </w:pict>
          </mc:Fallback>
        </mc:AlternateContent>
      </w:r>
    </w:p>
    <w:p w14:paraId="618493B1" w14:textId="77777777" w:rsidR="00352215" w:rsidRPr="004C364E" w:rsidRDefault="00352215" w:rsidP="00352215">
      <w:pPr>
        <w:autoSpaceDE w:val="0"/>
        <w:adjustRightInd w:val="0"/>
        <w:ind w:left="4340"/>
      </w:pPr>
      <w:r w:rsidRPr="004C364E">
        <w:t>Assinatura</w:t>
      </w:r>
      <w:bookmarkStart w:id="0" w:name="page59"/>
      <w:bookmarkEnd w:id="0"/>
    </w:p>
    <w:p w14:paraId="5D894BE5" w14:textId="16580BFE" w:rsidR="00B9380D" w:rsidRPr="00352215" w:rsidRDefault="00B9380D" w:rsidP="00352215">
      <w:pPr>
        <w:rPr>
          <w:rFonts w:eastAsia="Calibri"/>
        </w:rPr>
      </w:pPr>
    </w:p>
    <w:sectPr w:rsidR="00B9380D" w:rsidRPr="00352215" w:rsidSect="009E26EC">
      <w:headerReference w:type="default" r:id="rId8"/>
      <w:footerReference w:type="default" r:id="rId9"/>
      <w:pgSz w:w="11906" w:h="16838"/>
      <w:pgMar w:top="1816" w:right="1134" w:bottom="1276" w:left="1701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E183A" w14:textId="77777777" w:rsidR="00DF6340" w:rsidRDefault="00DF6340" w:rsidP="00E90D66">
      <w:r>
        <w:separator/>
      </w:r>
    </w:p>
  </w:endnote>
  <w:endnote w:type="continuationSeparator" w:id="0">
    <w:p w14:paraId="06311EEE" w14:textId="77777777" w:rsidR="00DF6340" w:rsidRDefault="00DF6340" w:rsidP="00E9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A1C0" w14:textId="77777777" w:rsidR="001E5936" w:rsidRDefault="001E5936" w:rsidP="001E5936">
    <w:pPr>
      <w:pStyle w:val="Rodap1"/>
      <w:tabs>
        <w:tab w:val="clear" w:pos="4252"/>
        <w:tab w:val="clear" w:pos="8504"/>
      </w:tabs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2643C">
      <w:rPr>
        <w:rFonts w:ascii="Times New Roman" w:hAnsi="Times New Roman" w:cs="Times New Roman"/>
        <w:color w:val="auto"/>
        <w:sz w:val="16"/>
        <w:szCs w:val="16"/>
      </w:rPr>
      <w:t xml:space="preserve">Sede: Avenida Monte Castelo, nº. 269, </w:t>
    </w:r>
    <w:r>
      <w:rPr>
        <w:rFonts w:ascii="Times New Roman" w:hAnsi="Times New Roman" w:cs="Times New Roman"/>
        <w:color w:val="auto"/>
        <w:sz w:val="16"/>
        <w:szCs w:val="16"/>
      </w:rPr>
      <w:t>Bairro Monte Castelo</w:t>
    </w:r>
    <w:r w:rsidRPr="0022643C">
      <w:rPr>
        <w:rFonts w:ascii="Times New Roman" w:hAnsi="Times New Roman" w:cs="Times New Roman"/>
        <w:color w:val="auto"/>
        <w:sz w:val="16"/>
        <w:szCs w:val="16"/>
      </w:rPr>
      <w:t>, Campo Grande/MS - CEP: 79.010-400.  Fone: (67) 3323-3167 – Fax: (67) 3323- 3111</w:t>
    </w:r>
  </w:p>
  <w:p w14:paraId="329FF853" w14:textId="7CADE915" w:rsidR="001E5936" w:rsidRDefault="001E5936" w:rsidP="001E5936">
    <w:pPr>
      <w:pStyle w:val="Rodap1"/>
      <w:tabs>
        <w:tab w:val="clear" w:pos="4252"/>
        <w:tab w:val="clear" w:pos="8504"/>
      </w:tabs>
      <w:ind w:left="-1134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 w:rsidRPr="00875B01">
      <w:rPr>
        <w:rFonts w:ascii="Times New Roman" w:hAnsi="Times New Roman" w:cs="Times New Roman"/>
        <w:color w:val="auto"/>
        <w:sz w:val="16"/>
        <w:szCs w:val="16"/>
      </w:rPr>
      <w:t>Subseção: Rua Ciro Melo, 1.374, Jardim Central, CEP: 79.805-030, Dourados/MS</w:t>
    </w:r>
    <w:r w:rsidRPr="00875B01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 Fone/Fax: (67) 3423-1754</w:t>
    </w:r>
  </w:p>
  <w:p w14:paraId="36D3C6F0" w14:textId="7A7D3818" w:rsidR="003D3E57" w:rsidRPr="003D3E57" w:rsidRDefault="003D3E57" w:rsidP="001E5936">
    <w:pPr>
      <w:pStyle w:val="Rodap1"/>
      <w:tabs>
        <w:tab w:val="clear" w:pos="4252"/>
        <w:tab w:val="clear" w:pos="8504"/>
      </w:tabs>
      <w:ind w:left="-1134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, </w:t>
    </w:r>
    <w:r w:rsidRPr="003D3E57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Doutor Bruno Garcia, 684, Sala 501, 5º andar do Centro Comercial Diplomata - Centro, Três Lagoas/Mato Grosso do Sul, CEP: 79601-060.</w:t>
    </w:r>
  </w:p>
  <w:p w14:paraId="3E065D1F" w14:textId="77777777" w:rsidR="00DF6340" w:rsidRPr="001E5936" w:rsidRDefault="001E5936" w:rsidP="001E5936">
    <w:pPr>
      <w:pStyle w:val="Rodap"/>
      <w:jc w:val="center"/>
    </w:pPr>
    <w:r w:rsidRPr="00875B01">
      <w:rPr>
        <w:sz w:val="16"/>
        <w:szCs w:val="16"/>
        <w:lang w:val="en-US"/>
      </w:rPr>
      <w:t xml:space="preserve">Home page: </w:t>
    </w:r>
    <w:hyperlink r:id="rId1" w:history="1">
      <w:r w:rsidRPr="00875B01">
        <w:rPr>
          <w:rStyle w:val="Hyperlink"/>
          <w:sz w:val="16"/>
          <w:szCs w:val="16"/>
          <w:lang w:val="en-US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F3E2" w14:textId="77777777" w:rsidR="00DF6340" w:rsidRDefault="00DF6340" w:rsidP="00E90D66">
      <w:r>
        <w:separator/>
      </w:r>
    </w:p>
  </w:footnote>
  <w:footnote w:type="continuationSeparator" w:id="0">
    <w:p w14:paraId="6868F91A" w14:textId="77777777" w:rsidR="00DF6340" w:rsidRDefault="00DF6340" w:rsidP="00E9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9CE2" w14:textId="698E774A" w:rsidR="00DF6340" w:rsidRPr="00CF1F2B" w:rsidRDefault="00DF6340" w:rsidP="009E26EC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ED53861" wp14:editId="34E0D215">
          <wp:simplePos x="0" y="0"/>
          <wp:positionH relativeFrom="column">
            <wp:posOffset>1318260</wp:posOffset>
          </wp:positionH>
          <wp:positionV relativeFrom="paragraph">
            <wp:posOffset>86360</wp:posOffset>
          </wp:positionV>
          <wp:extent cx="3077845" cy="828675"/>
          <wp:effectExtent l="0" t="0" r="8255" b="9525"/>
          <wp:wrapTopAndBottom/>
          <wp:docPr id="10" name="Imagem 1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F2B">
      <w:rPr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FE8383C" wp14:editId="7AC23002">
              <wp:simplePos x="0" y="0"/>
              <wp:positionH relativeFrom="column">
                <wp:posOffset>5234940</wp:posOffset>
              </wp:positionH>
              <wp:positionV relativeFrom="paragraph">
                <wp:posOffset>3175</wp:posOffset>
              </wp:positionV>
              <wp:extent cx="908050" cy="795020"/>
              <wp:effectExtent l="0" t="0" r="25400" b="2413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08050" cy="795020"/>
                        <a:chOff x="0" y="0"/>
                        <a:chExt cx="1089025" cy="795131"/>
                      </a:xfrm>
                    </wpg:grpSpPr>
                    <wps:wsp>
                      <wps:cNvPr id="19" name="Retângulo de cantos arredondados 2"/>
                      <wps:cNvSpPr/>
                      <wps:spPr>
                        <a:xfrm>
                          <a:off x="0" y="0"/>
                          <a:ext cx="1089025" cy="795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60" y="31806"/>
                          <a:ext cx="993913" cy="76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8B13E" w14:textId="77777777" w:rsidR="00DF6340" w:rsidRPr="00AA59B7" w:rsidRDefault="00DF6340" w:rsidP="009E26EC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76745C61" w14:textId="77777777" w:rsidR="00DF6340" w:rsidRPr="00AA59B7" w:rsidRDefault="00DF6340" w:rsidP="009E26EC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s.:_________</w:t>
                            </w:r>
                          </w:p>
                          <w:p w14:paraId="6908F2AB" w14:textId="77777777" w:rsidR="00DF6340" w:rsidRDefault="00DF6340" w:rsidP="009E26EC">
                            <w:pPr>
                              <w:spacing w:line="260" w:lineRule="exact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dor: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E8383C" id="Grupo 1" o:spid="_x0000_s1026" style="position:absolute;left:0;text-align:left;margin-left:412.2pt;margin-top:.25pt;width:71.5pt;height:62.6pt;z-index:251662336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">
              <v:roundrect id="Retângulo de cantos arredondados 2" o:spid="_x0000_s1027" style="position:absolute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" fillcolor="white [3212]" strokecolor="black [3213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56;top:318;width:993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" filled="f" stroked="f" strokeweight="2pt">
                <v:textbox>
                  <w:txbxContent>
                    <w:p w14:paraId="06B8B13E" w14:textId="77777777" w:rsidR="00DF6340" w:rsidRPr="00AA59B7" w:rsidRDefault="00DF6340" w:rsidP="009E26EC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76745C61" w14:textId="77777777" w:rsidR="00DF6340" w:rsidRPr="00AA59B7" w:rsidRDefault="00DF6340" w:rsidP="009E26EC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ls.:_________</w:t>
                      </w:r>
                    </w:p>
                    <w:p w14:paraId="6908F2AB" w14:textId="77777777" w:rsidR="00DF6340" w:rsidRDefault="00DF6340" w:rsidP="009E26EC">
                      <w:pPr>
                        <w:spacing w:line="260" w:lineRule="exact"/>
                      </w:pPr>
                      <w:r>
                        <w:rPr>
                          <w:sz w:val="14"/>
                          <w:szCs w:val="14"/>
                        </w:rPr>
                        <w:t>Servidor:______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CF1F2B">
      <w:rPr>
        <w:rFonts w:ascii="Arial" w:hAnsi="Arial" w:cs="Arial"/>
        <w:b/>
        <w:bCs/>
        <w:sz w:val="20"/>
        <w:szCs w:val="20"/>
      </w:rPr>
      <w:t>Conselho Regional de Enfermagem do Mato Grosso do Sul</w:t>
    </w:r>
  </w:p>
  <w:p w14:paraId="17FA7600" w14:textId="77777777" w:rsidR="00DF6340" w:rsidRPr="00CF1F2B" w:rsidRDefault="00DF6340" w:rsidP="009E26EC">
    <w:pPr>
      <w:jc w:val="center"/>
      <w:rPr>
        <w:sz w:val="20"/>
        <w:szCs w:val="20"/>
      </w:rPr>
    </w:pPr>
    <w:r w:rsidRPr="00CF1F2B">
      <w:rPr>
        <w:rFonts w:ascii="Arial" w:hAnsi="Arial" w:cs="Arial"/>
        <w:sz w:val="20"/>
        <w:szCs w:val="20"/>
      </w:rPr>
      <w:t>Sistema Coren/MS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506FD2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8C17383"/>
    <w:multiLevelType w:val="hybridMultilevel"/>
    <w:tmpl w:val="6A585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151E"/>
    <w:multiLevelType w:val="multilevel"/>
    <w:tmpl w:val="75628C0A"/>
    <w:lvl w:ilvl="0">
      <w:start w:val="11"/>
      <w:numFmt w:val="decimal"/>
      <w:lvlText w:val="%1."/>
      <w:lvlJc w:val="left"/>
      <w:pPr>
        <w:ind w:left="540" w:hanging="428"/>
      </w:pPr>
      <w:rPr>
        <w:rFonts w:hint="default"/>
      </w:rPr>
    </w:lvl>
    <w:lvl w:ilvl="1">
      <w:start w:val="1"/>
      <w:numFmt w:val="decimal"/>
      <w:lvlText w:val="11.1.%2."/>
      <w:lvlJc w:val="left"/>
      <w:pPr>
        <w:ind w:left="592" w:hanging="708"/>
      </w:pPr>
      <w:rPr>
        <w:rFonts w:hint="default"/>
        <w:b w:val="0"/>
        <w:w w:val="100"/>
        <w:sz w:val="24"/>
        <w:szCs w:val="24"/>
      </w:rPr>
    </w:lvl>
    <w:lvl w:ilvl="2">
      <w:start w:val="11"/>
      <w:numFmt w:val="decimal"/>
      <w:lvlText w:val="11.1.%3."/>
      <w:lvlJc w:val="left"/>
      <w:pPr>
        <w:ind w:left="832" w:hanging="708"/>
      </w:pPr>
      <w:rPr>
        <w:rFonts w:hint="default"/>
        <w:b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96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2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5" w:hanging="708"/>
      </w:pPr>
      <w:rPr>
        <w:rFonts w:hint="default"/>
      </w:rPr>
    </w:lvl>
  </w:abstractNum>
  <w:abstractNum w:abstractNumId="4" w15:restartNumberingAfterBreak="0">
    <w:nsid w:val="59A67CD7"/>
    <w:multiLevelType w:val="multilevel"/>
    <w:tmpl w:val="FE687C40"/>
    <w:lvl w:ilvl="0">
      <w:start w:val="11"/>
      <w:numFmt w:val="decimal"/>
      <w:lvlText w:val="%1"/>
      <w:lvlJc w:val="left"/>
      <w:pPr>
        <w:ind w:left="592" w:hanging="708"/>
      </w:pPr>
      <w:rPr>
        <w:rFonts w:hint="default"/>
      </w:rPr>
    </w:lvl>
    <w:lvl w:ilvl="1">
      <w:start w:val="10"/>
      <w:numFmt w:val="decimal"/>
      <w:lvlText w:val="11.1.%2."/>
      <w:lvlJc w:val="left"/>
      <w:pPr>
        <w:ind w:left="592" w:hanging="708"/>
      </w:pPr>
      <w:rPr>
        <w:rFonts w:hint="default"/>
        <w:b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832" w:hanging="1416"/>
      </w:pPr>
      <w:rPr>
        <w:rFonts w:ascii="Times New Roman" w:eastAsia="Times New Roman" w:hAnsi="Times New Roman" w:hint="default"/>
        <w:b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844" w:hanging="14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6" w:hanging="14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8" w:hanging="14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1" w:hanging="14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3" w:hanging="14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5" w:hanging="1416"/>
      </w:pPr>
      <w:rPr>
        <w:rFonts w:hint="default"/>
      </w:rPr>
    </w:lvl>
  </w:abstractNum>
  <w:abstractNum w:abstractNumId="5" w15:restartNumberingAfterBreak="0">
    <w:nsid w:val="7C367A41"/>
    <w:multiLevelType w:val="multilevel"/>
    <w:tmpl w:val="4D589E8A"/>
    <w:name w:val="WW8Num19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eastAsia="Arial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Arial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Arial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Arial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Arial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Arial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Arial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Arial" w:hint="default"/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273"/>
    <w:rsid w:val="000002AB"/>
    <w:rsid w:val="000017F7"/>
    <w:rsid w:val="00001B4B"/>
    <w:rsid w:val="00002773"/>
    <w:rsid w:val="00002C26"/>
    <w:rsid w:val="00006DEF"/>
    <w:rsid w:val="00007E49"/>
    <w:rsid w:val="0001254B"/>
    <w:rsid w:val="00017575"/>
    <w:rsid w:val="000230EF"/>
    <w:rsid w:val="0002476F"/>
    <w:rsid w:val="00025F25"/>
    <w:rsid w:val="00033928"/>
    <w:rsid w:val="00033C79"/>
    <w:rsid w:val="00034695"/>
    <w:rsid w:val="00034D3E"/>
    <w:rsid w:val="00034DA6"/>
    <w:rsid w:val="00036458"/>
    <w:rsid w:val="00036493"/>
    <w:rsid w:val="000406A7"/>
    <w:rsid w:val="00041CC5"/>
    <w:rsid w:val="000434DD"/>
    <w:rsid w:val="000440AB"/>
    <w:rsid w:val="0004589B"/>
    <w:rsid w:val="00046161"/>
    <w:rsid w:val="0004691E"/>
    <w:rsid w:val="00047262"/>
    <w:rsid w:val="00047CB5"/>
    <w:rsid w:val="00052447"/>
    <w:rsid w:val="00055EEA"/>
    <w:rsid w:val="00056353"/>
    <w:rsid w:val="00056DC2"/>
    <w:rsid w:val="000603EC"/>
    <w:rsid w:val="00060A12"/>
    <w:rsid w:val="0006253B"/>
    <w:rsid w:val="0006259B"/>
    <w:rsid w:val="00062CA0"/>
    <w:rsid w:val="00065470"/>
    <w:rsid w:val="00065AC8"/>
    <w:rsid w:val="00065C24"/>
    <w:rsid w:val="0007656C"/>
    <w:rsid w:val="00077D92"/>
    <w:rsid w:val="00081A3A"/>
    <w:rsid w:val="0008289F"/>
    <w:rsid w:val="000835A3"/>
    <w:rsid w:val="00085100"/>
    <w:rsid w:val="00086EE6"/>
    <w:rsid w:val="000920B6"/>
    <w:rsid w:val="00093608"/>
    <w:rsid w:val="00096362"/>
    <w:rsid w:val="00097443"/>
    <w:rsid w:val="00097757"/>
    <w:rsid w:val="0009776C"/>
    <w:rsid w:val="000A2C86"/>
    <w:rsid w:val="000A72E2"/>
    <w:rsid w:val="000A782F"/>
    <w:rsid w:val="000A7DF4"/>
    <w:rsid w:val="000B0F30"/>
    <w:rsid w:val="000B5748"/>
    <w:rsid w:val="000C2050"/>
    <w:rsid w:val="000C6B9F"/>
    <w:rsid w:val="000C7FAD"/>
    <w:rsid w:val="000D28A3"/>
    <w:rsid w:val="000D40F5"/>
    <w:rsid w:val="000D5B1A"/>
    <w:rsid w:val="000E06DB"/>
    <w:rsid w:val="000E0E99"/>
    <w:rsid w:val="000E1921"/>
    <w:rsid w:val="000E1D40"/>
    <w:rsid w:val="000E37CB"/>
    <w:rsid w:val="000E37DF"/>
    <w:rsid w:val="000E4697"/>
    <w:rsid w:val="000E498C"/>
    <w:rsid w:val="000E4AB1"/>
    <w:rsid w:val="000F1009"/>
    <w:rsid w:val="000F1029"/>
    <w:rsid w:val="000F69D9"/>
    <w:rsid w:val="00100F98"/>
    <w:rsid w:val="001055ED"/>
    <w:rsid w:val="00111890"/>
    <w:rsid w:val="00112428"/>
    <w:rsid w:val="0011413B"/>
    <w:rsid w:val="0011462C"/>
    <w:rsid w:val="001178D7"/>
    <w:rsid w:val="00124EA8"/>
    <w:rsid w:val="00130450"/>
    <w:rsid w:val="00130BE6"/>
    <w:rsid w:val="001338BD"/>
    <w:rsid w:val="0013490B"/>
    <w:rsid w:val="00137DE3"/>
    <w:rsid w:val="00140048"/>
    <w:rsid w:val="001413EC"/>
    <w:rsid w:val="00141F2C"/>
    <w:rsid w:val="00142648"/>
    <w:rsid w:val="001458B0"/>
    <w:rsid w:val="0014608C"/>
    <w:rsid w:val="00154A1E"/>
    <w:rsid w:val="00155D5E"/>
    <w:rsid w:val="00156661"/>
    <w:rsid w:val="00161661"/>
    <w:rsid w:val="00162CD2"/>
    <w:rsid w:val="00165D53"/>
    <w:rsid w:val="0017209D"/>
    <w:rsid w:val="001725B0"/>
    <w:rsid w:val="001757C4"/>
    <w:rsid w:val="001771FA"/>
    <w:rsid w:val="00177C0A"/>
    <w:rsid w:val="00180C83"/>
    <w:rsid w:val="001819CA"/>
    <w:rsid w:val="00181B47"/>
    <w:rsid w:val="00183730"/>
    <w:rsid w:val="00184B53"/>
    <w:rsid w:val="0019217C"/>
    <w:rsid w:val="00194170"/>
    <w:rsid w:val="001942EC"/>
    <w:rsid w:val="00196101"/>
    <w:rsid w:val="00196CB8"/>
    <w:rsid w:val="001A049C"/>
    <w:rsid w:val="001A0ABE"/>
    <w:rsid w:val="001A0C31"/>
    <w:rsid w:val="001A0FE8"/>
    <w:rsid w:val="001A19E5"/>
    <w:rsid w:val="001A3443"/>
    <w:rsid w:val="001A34C5"/>
    <w:rsid w:val="001A3AAC"/>
    <w:rsid w:val="001A426C"/>
    <w:rsid w:val="001A5075"/>
    <w:rsid w:val="001A677F"/>
    <w:rsid w:val="001B0F36"/>
    <w:rsid w:val="001B249F"/>
    <w:rsid w:val="001B284C"/>
    <w:rsid w:val="001B2AC7"/>
    <w:rsid w:val="001B2D52"/>
    <w:rsid w:val="001B48D8"/>
    <w:rsid w:val="001B50A3"/>
    <w:rsid w:val="001B66B4"/>
    <w:rsid w:val="001B7E7A"/>
    <w:rsid w:val="001C1CDA"/>
    <w:rsid w:val="001C29E2"/>
    <w:rsid w:val="001C37F2"/>
    <w:rsid w:val="001C4DC1"/>
    <w:rsid w:val="001C64EE"/>
    <w:rsid w:val="001C6B74"/>
    <w:rsid w:val="001C6D84"/>
    <w:rsid w:val="001C7104"/>
    <w:rsid w:val="001D42E8"/>
    <w:rsid w:val="001E01DF"/>
    <w:rsid w:val="001E06C8"/>
    <w:rsid w:val="001E09A6"/>
    <w:rsid w:val="001E2001"/>
    <w:rsid w:val="001E2410"/>
    <w:rsid w:val="001E29A1"/>
    <w:rsid w:val="001E2A85"/>
    <w:rsid w:val="001E5936"/>
    <w:rsid w:val="001E5A80"/>
    <w:rsid w:val="001E5B35"/>
    <w:rsid w:val="001E6BE4"/>
    <w:rsid w:val="001E734D"/>
    <w:rsid w:val="001F2595"/>
    <w:rsid w:val="001F32E4"/>
    <w:rsid w:val="001F3C38"/>
    <w:rsid w:val="001F3F26"/>
    <w:rsid w:val="001F722B"/>
    <w:rsid w:val="001F7E56"/>
    <w:rsid w:val="00201561"/>
    <w:rsid w:val="00201E10"/>
    <w:rsid w:val="00202418"/>
    <w:rsid w:val="00203975"/>
    <w:rsid w:val="00204581"/>
    <w:rsid w:val="00204CDD"/>
    <w:rsid w:val="00204E5B"/>
    <w:rsid w:val="00205980"/>
    <w:rsid w:val="0020757A"/>
    <w:rsid w:val="00207879"/>
    <w:rsid w:val="0020797E"/>
    <w:rsid w:val="00207A96"/>
    <w:rsid w:val="002135CC"/>
    <w:rsid w:val="00214C60"/>
    <w:rsid w:val="002178E4"/>
    <w:rsid w:val="00223718"/>
    <w:rsid w:val="002245BF"/>
    <w:rsid w:val="002245D1"/>
    <w:rsid w:val="002246E6"/>
    <w:rsid w:val="002259DE"/>
    <w:rsid w:val="0022757A"/>
    <w:rsid w:val="00227A66"/>
    <w:rsid w:val="00230AA2"/>
    <w:rsid w:val="0023289E"/>
    <w:rsid w:val="00233321"/>
    <w:rsid w:val="00233A96"/>
    <w:rsid w:val="0023621D"/>
    <w:rsid w:val="00237254"/>
    <w:rsid w:val="00240BA0"/>
    <w:rsid w:val="00240C07"/>
    <w:rsid w:val="00241651"/>
    <w:rsid w:val="00241B77"/>
    <w:rsid w:val="0024493C"/>
    <w:rsid w:val="002477A4"/>
    <w:rsid w:val="00247C8A"/>
    <w:rsid w:val="0025175E"/>
    <w:rsid w:val="0025251A"/>
    <w:rsid w:val="00252609"/>
    <w:rsid w:val="002541A0"/>
    <w:rsid w:val="00256E1A"/>
    <w:rsid w:val="00261D22"/>
    <w:rsid w:val="002636AC"/>
    <w:rsid w:val="002645EC"/>
    <w:rsid w:val="00264791"/>
    <w:rsid w:val="00264B0B"/>
    <w:rsid w:val="00276C1E"/>
    <w:rsid w:val="00277056"/>
    <w:rsid w:val="00277E76"/>
    <w:rsid w:val="00281354"/>
    <w:rsid w:val="00281DAC"/>
    <w:rsid w:val="002853D3"/>
    <w:rsid w:val="002878FD"/>
    <w:rsid w:val="00297746"/>
    <w:rsid w:val="002A116C"/>
    <w:rsid w:val="002A1693"/>
    <w:rsid w:val="002A2BAF"/>
    <w:rsid w:val="002A3E73"/>
    <w:rsid w:val="002A6149"/>
    <w:rsid w:val="002A7B30"/>
    <w:rsid w:val="002B0365"/>
    <w:rsid w:val="002B060B"/>
    <w:rsid w:val="002B17A1"/>
    <w:rsid w:val="002B29A0"/>
    <w:rsid w:val="002B7488"/>
    <w:rsid w:val="002C5701"/>
    <w:rsid w:val="002C6326"/>
    <w:rsid w:val="002C6668"/>
    <w:rsid w:val="002C690F"/>
    <w:rsid w:val="002C6C1E"/>
    <w:rsid w:val="002C7D77"/>
    <w:rsid w:val="002D0910"/>
    <w:rsid w:val="002D14D7"/>
    <w:rsid w:val="002D3EB4"/>
    <w:rsid w:val="002D647C"/>
    <w:rsid w:val="002D6DEE"/>
    <w:rsid w:val="002E0294"/>
    <w:rsid w:val="002E08C5"/>
    <w:rsid w:val="002E1CF4"/>
    <w:rsid w:val="002E1D45"/>
    <w:rsid w:val="002E20C9"/>
    <w:rsid w:val="002E2FA0"/>
    <w:rsid w:val="002E3889"/>
    <w:rsid w:val="002E63DE"/>
    <w:rsid w:val="002E6770"/>
    <w:rsid w:val="002F362E"/>
    <w:rsid w:val="002F5571"/>
    <w:rsid w:val="00300A8C"/>
    <w:rsid w:val="00304EE3"/>
    <w:rsid w:val="00306E13"/>
    <w:rsid w:val="0031101D"/>
    <w:rsid w:val="0031160C"/>
    <w:rsid w:val="00313F22"/>
    <w:rsid w:val="00316284"/>
    <w:rsid w:val="00324997"/>
    <w:rsid w:val="00325C81"/>
    <w:rsid w:val="00327759"/>
    <w:rsid w:val="00331EF7"/>
    <w:rsid w:val="003334E0"/>
    <w:rsid w:val="00334FCC"/>
    <w:rsid w:val="00335193"/>
    <w:rsid w:val="003365AF"/>
    <w:rsid w:val="003426DA"/>
    <w:rsid w:val="0034332D"/>
    <w:rsid w:val="00343E83"/>
    <w:rsid w:val="003457DF"/>
    <w:rsid w:val="00346EBE"/>
    <w:rsid w:val="00352215"/>
    <w:rsid w:val="00352244"/>
    <w:rsid w:val="00352D09"/>
    <w:rsid w:val="00353D5F"/>
    <w:rsid w:val="003549E0"/>
    <w:rsid w:val="00355D14"/>
    <w:rsid w:val="003637BC"/>
    <w:rsid w:val="00364B81"/>
    <w:rsid w:val="00367027"/>
    <w:rsid w:val="00370BA7"/>
    <w:rsid w:val="00370C7C"/>
    <w:rsid w:val="00371E0D"/>
    <w:rsid w:val="00372835"/>
    <w:rsid w:val="003765A6"/>
    <w:rsid w:val="0038047A"/>
    <w:rsid w:val="0038574F"/>
    <w:rsid w:val="00386B50"/>
    <w:rsid w:val="00391224"/>
    <w:rsid w:val="0039223F"/>
    <w:rsid w:val="003946E8"/>
    <w:rsid w:val="003951BC"/>
    <w:rsid w:val="003A12EE"/>
    <w:rsid w:val="003A1926"/>
    <w:rsid w:val="003A1E3C"/>
    <w:rsid w:val="003B06EA"/>
    <w:rsid w:val="003B14C8"/>
    <w:rsid w:val="003B1BD7"/>
    <w:rsid w:val="003B48E8"/>
    <w:rsid w:val="003B5651"/>
    <w:rsid w:val="003C1923"/>
    <w:rsid w:val="003C24AC"/>
    <w:rsid w:val="003C3149"/>
    <w:rsid w:val="003C3D68"/>
    <w:rsid w:val="003C519F"/>
    <w:rsid w:val="003C7D73"/>
    <w:rsid w:val="003D0DF0"/>
    <w:rsid w:val="003D3E57"/>
    <w:rsid w:val="003D52DE"/>
    <w:rsid w:val="003D622D"/>
    <w:rsid w:val="003E0B95"/>
    <w:rsid w:val="003E3E21"/>
    <w:rsid w:val="003E58E0"/>
    <w:rsid w:val="003E7789"/>
    <w:rsid w:val="003F0D51"/>
    <w:rsid w:val="003F1E16"/>
    <w:rsid w:val="003F713E"/>
    <w:rsid w:val="003F73D1"/>
    <w:rsid w:val="004005C9"/>
    <w:rsid w:val="00400DC6"/>
    <w:rsid w:val="00401B3E"/>
    <w:rsid w:val="00401C9E"/>
    <w:rsid w:val="0040243F"/>
    <w:rsid w:val="00405E06"/>
    <w:rsid w:val="004118FB"/>
    <w:rsid w:val="00416AAA"/>
    <w:rsid w:val="00425D18"/>
    <w:rsid w:val="004268FA"/>
    <w:rsid w:val="00427551"/>
    <w:rsid w:val="00427BE0"/>
    <w:rsid w:val="004312C5"/>
    <w:rsid w:val="004345F3"/>
    <w:rsid w:val="00434A31"/>
    <w:rsid w:val="00437F39"/>
    <w:rsid w:val="00441BBD"/>
    <w:rsid w:val="004423B5"/>
    <w:rsid w:val="0044271F"/>
    <w:rsid w:val="0044345A"/>
    <w:rsid w:val="00444B0C"/>
    <w:rsid w:val="0044679E"/>
    <w:rsid w:val="00446A88"/>
    <w:rsid w:val="00452768"/>
    <w:rsid w:val="00455EE6"/>
    <w:rsid w:val="00462208"/>
    <w:rsid w:val="00464041"/>
    <w:rsid w:val="004648BB"/>
    <w:rsid w:val="00465989"/>
    <w:rsid w:val="004675A0"/>
    <w:rsid w:val="00471160"/>
    <w:rsid w:val="004728CF"/>
    <w:rsid w:val="004732F9"/>
    <w:rsid w:val="00474CCE"/>
    <w:rsid w:val="00477DEB"/>
    <w:rsid w:val="00480801"/>
    <w:rsid w:val="0048235A"/>
    <w:rsid w:val="00482448"/>
    <w:rsid w:val="00484372"/>
    <w:rsid w:val="0048686C"/>
    <w:rsid w:val="00486E85"/>
    <w:rsid w:val="00490277"/>
    <w:rsid w:val="00491273"/>
    <w:rsid w:val="004928A5"/>
    <w:rsid w:val="00494245"/>
    <w:rsid w:val="00495FD1"/>
    <w:rsid w:val="004A053A"/>
    <w:rsid w:val="004A0DAF"/>
    <w:rsid w:val="004A2ECA"/>
    <w:rsid w:val="004A79F4"/>
    <w:rsid w:val="004A7D70"/>
    <w:rsid w:val="004A7F09"/>
    <w:rsid w:val="004B0CCD"/>
    <w:rsid w:val="004B50F1"/>
    <w:rsid w:val="004B5EF2"/>
    <w:rsid w:val="004B79A6"/>
    <w:rsid w:val="004C0CA6"/>
    <w:rsid w:val="004C364E"/>
    <w:rsid w:val="004C5F82"/>
    <w:rsid w:val="004C7DB6"/>
    <w:rsid w:val="004D0E41"/>
    <w:rsid w:val="004D1F2F"/>
    <w:rsid w:val="004D3580"/>
    <w:rsid w:val="004D3B7F"/>
    <w:rsid w:val="004D55D9"/>
    <w:rsid w:val="004D7E6C"/>
    <w:rsid w:val="004E05DE"/>
    <w:rsid w:val="004E1961"/>
    <w:rsid w:val="004E1ECE"/>
    <w:rsid w:val="004E4D20"/>
    <w:rsid w:val="004E5065"/>
    <w:rsid w:val="004E5118"/>
    <w:rsid w:val="004E525C"/>
    <w:rsid w:val="004E5EBD"/>
    <w:rsid w:val="004E646D"/>
    <w:rsid w:val="004E6D21"/>
    <w:rsid w:val="004F00F2"/>
    <w:rsid w:val="004F063F"/>
    <w:rsid w:val="004F2990"/>
    <w:rsid w:val="004F440A"/>
    <w:rsid w:val="004F5CF6"/>
    <w:rsid w:val="004F6D6E"/>
    <w:rsid w:val="004F7C96"/>
    <w:rsid w:val="004F7F22"/>
    <w:rsid w:val="005011EB"/>
    <w:rsid w:val="00501BDB"/>
    <w:rsid w:val="00502DC3"/>
    <w:rsid w:val="005030AA"/>
    <w:rsid w:val="005033F9"/>
    <w:rsid w:val="00503601"/>
    <w:rsid w:val="00504D45"/>
    <w:rsid w:val="0050551D"/>
    <w:rsid w:val="00505A8C"/>
    <w:rsid w:val="00510851"/>
    <w:rsid w:val="00511FA3"/>
    <w:rsid w:val="00512FD8"/>
    <w:rsid w:val="0051429F"/>
    <w:rsid w:val="00514A7B"/>
    <w:rsid w:val="0051535A"/>
    <w:rsid w:val="00515E18"/>
    <w:rsid w:val="005179CB"/>
    <w:rsid w:val="00517B6A"/>
    <w:rsid w:val="005202C5"/>
    <w:rsid w:val="0052093B"/>
    <w:rsid w:val="00520D80"/>
    <w:rsid w:val="00522236"/>
    <w:rsid w:val="00522639"/>
    <w:rsid w:val="005252EC"/>
    <w:rsid w:val="005275C6"/>
    <w:rsid w:val="00527A6D"/>
    <w:rsid w:val="0053048C"/>
    <w:rsid w:val="00532442"/>
    <w:rsid w:val="00533600"/>
    <w:rsid w:val="00533BCB"/>
    <w:rsid w:val="005347BC"/>
    <w:rsid w:val="00534CFE"/>
    <w:rsid w:val="00534E5F"/>
    <w:rsid w:val="00540B2B"/>
    <w:rsid w:val="00541085"/>
    <w:rsid w:val="0054183F"/>
    <w:rsid w:val="00541D20"/>
    <w:rsid w:val="0054525C"/>
    <w:rsid w:val="00545F77"/>
    <w:rsid w:val="00550DE5"/>
    <w:rsid w:val="005515BD"/>
    <w:rsid w:val="0055227E"/>
    <w:rsid w:val="005542B6"/>
    <w:rsid w:val="0055445E"/>
    <w:rsid w:val="0055642D"/>
    <w:rsid w:val="005565FA"/>
    <w:rsid w:val="005616C4"/>
    <w:rsid w:val="00561702"/>
    <w:rsid w:val="0056301C"/>
    <w:rsid w:val="00564956"/>
    <w:rsid w:val="005650FB"/>
    <w:rsid w:val="00570168"/>
    <w:rsid w:val="005711A3"/>
    <w:rsid w:val="0057162F"/>
    <w:rsid w:val="00571890"/>
    <w:rsid w:val="00574427"/>
    <w:rsid w:val="005752AF"/>
    <w:rsid w:val="0058171F"/>
    <w:rsid w:val="005820CC"/>
    <w:rsid w:val="00583275"/>
    <w:rsid w:val="00584D76"/>
    <w:rsid w:val="0058639E"/>
    <w:rsid w:val="00586E31"/>
    <w:rsid w:val="0059079D"/>
    <w:rsid w:val="00590D0A"/>
    <w:rsid w:val="00591253"/>
    <w:rsid w:val="00591F85"/>
    <w:rsid w:val="005933FB"/>
    <w:rsid w:val="005937C4"/>
    <w:rsid w:val="00594383"/>
    <w:rsid w:val="0059529A"/>
    <w:rsid w:val="0059647C"/>
    <w:rsid w:val="005A0EED"/>
    <w:rsid w:val="005A212E"/>
    <w:rsid w:val="005A2753"/>
    <w:rsid w:val="005A4C68"/>
    <w:rsid w:val="005B0464"/>
    <w:rsid w:val="005B28C8"/>
    <w:rsid w:val="005B3401"/>
    <w:rsid w:val="005B3591"/>
    <w:rsid w:val="005B6797"/>
    <w:rsid w:val="005C1ADF"/>
    <w:rsid w:val="005C2325"/>
    <w:rsid w:val="005C3B76"/>
    <w:rsid w:val="005C7ECF"/>
    <w:rsid w:val="005D0B75"/>
    <w:rsid w:val="005D1BCE"/>
    <w:rsid w:val="005D21D5"/>
    <w:rsid w:val="005D3B89"/>
    <w:rsid w:val="005D6767"/>
    <w:rsid w:val="005D6C71"/>
    <w:rsid w:val="005E0942"/>
    <w:rsid w:val="005E2C3D"/>
    <w:rsid w:val="005E4777"/>
    <w:rsid w:val="005E5D8E"/>
    <w:rsid w:val="005E659E"/>
    <w:rsid w:val="005E7191"/>
    <w:rsid w:val="005E7BF3"/>
    <w:rsid w:val="005E7D91"/>
    <w:rsid w:val="005F06F2"/>
    <w:rsid w:val="005F45C7"/>
    <w:rsid w:val="005F554F"/>
    <w:rsid w:val="005F5F4E"/>
    <w:rsid w:val="00601BE2"/>
    <w:rsid w:val="00606783"/>
    <w:rsid w:val="006067ED"/>
    <w:rsid w:val="00607397"/>
    <w:rsid w:val="006102E7"/>
    <w:rsid w:val="00612E15"/>
    <w:rsid w:val="00612F92"/>
    <w:rsid w:val="006137A6"/>
    <w:rsid w:val="006138E2"/>
    <w:rsid w:val="00614910"/>
    <w:rsid w:val="00614B25"/>
    <w:rsid w:val="00614F99"/>
    <w:rsid w:val="00616FFD"/>
    <w:rsid w:val="006212DE"/>
    <w:rsid w:val="006241B2"/>
    <w:rsid w:val="00625973"/>
    <w:rsid w:val="006269ED"/>
    <w:rsid w:val="0063071F"/>
    <w:rsid w:val="0063325E"/>
    <w:rsid w:val="0063671F"/>
    <w:rsid w:val="00636DF7"/>
    <w:rsid w:val="00640FEB"/>
    <w:rsid w:val="00641482"/>
    <w:rsid w:val="006425C0"/>
    <w:rsid w:val="00643293"/>
    <w:rsid w:val="00643392"/>
    <w:rsid w:val="0064371E"/>
    <w:rsid w:val="006509D6"/>
    <w:rsid w:val="00650D45"/>
    <w:rsid w:val="0065102C"/>
    <w:rsid w:val="00651966"/>
    <w:rsid w:val="00651CFC"/>
    <w:rsid w:val="0065234B"/>
    <w:rsid w:val="00653698"/>
    <w:rsid w:val="00656086"/>
    <w:rsid w:val="00656271"/>
    <w:rsid w:val="0066094C"/>
    <w:rsid w:val="0066136E"/>
    <w:rsid w:val="00665822"/>
    <w:rsid w:val="00666C1B"/>
    <w:rsid w:val="00667C06"/>
    <w:rsid w:val="00670198"/>
    <w:rsid w:val="00670AF4"/>
    <w:rsid w:val="00670F81"/>
    <w:rsid w:val="006711E9"/>
    <w:rsid w:val="006714CD"/>
    <w:rsid w:val="006719BE"/>
    <w:rsid w:val="0067407A"/>
    <w:rsid w:val="00677801"/>
    <w:rsid w:val="00677973"/>
    <w:rsid w:val="00677BDD"/>
    <w:rsid w:val="00677DAC"/>
    <w:rsid w:val="00680250"/>
    <w:rsid w:val="00680A87"/>
    <w:rsid w:val="00680CB8"/>
    <w:rsid w:val="0068162E"/>
    <w:rsid w:val="00683E24"/>
    <w:rsid w:val="00685470"/>
    <w:rsid w:val="0068679D"/>
    <w:rsid w:val="006903A9"/>
    <w:rsid w:val="00696ED6"/>
    <w:rsid w:val="00697850"/>
    <w:rsid w:val="006A04F3"/>
    <w:rsid w:val="006A1E2F"/>
    <w:rsid w:val="006A2D46"/>
    <w:rsid w:val="006A2F27"/>
    <w:rsid w:val="006A4B7F"/>
    <w:rsid w:val="006A633C"/>
    <w:rsid w:val="006B0845"/>
    <w:rsid w:val="006B331F"/>
    <w:rsid w:val="006B383A"/>
    <w:rsid w:val="006B5687"/>
    <w:rsid w:val="006B5907"/>
    <w:rsid w:val="006B6695"/>
    <w:rsid w:val="006B7901"/>
    <w:rsid w:val="006C2882"/>
    <w:rsid w:val="006C293F"/>
    <w:rsid w:val="006C4E08"/>
    <w:rsid w:val="006C5A2D"/>
    <w:rsid w:val="006C5BC7"/>
    <w:rsid w:val="006D0415"/>
    <w:rsid w:val="006D1518"/>
    <w:rsid w:val="006D1942"/>
    <w:rsid w:val="006D3ACE"/>
    <w:rsid w:val="006D556C"/>
    <w:rsid w:val="006D6FF3"/>
    <w:rsid w:val="006D7BD9"/>
    <w:rsid w:val="006E06F8"/>
    <w:rsid w:val="006E1098"/>
    <w:rsid w:val="006E1302"/>
    <w:rsid w:val="006E23A5"/>
    <w:rsid w:val="006E3CBD"/>
    <w:rsid w:val="006E5963"/>
    <w:rsid w:val="006E7000"/>
    <w:rsid w:val="006E716D"/>
    <w:rsid w:val="006F1840"/>
    <w:rsid w:val="006F202B"/>
    <w:rsid w:val="006F2175"/>
    <w:rsid w:val="006F4298"/>
    <w:rsid w:val="006F4D34"/>
    <w:rsid w:val="006F5D42"/>
    <w:rsid w:val="006F77A4"/>
    <w:rsid w:val="006F79B5"/>
    <w:rsid w:val="00700043"/>
    <w:rsid w:val="007028C5"/>
    <w:rsid w:val="0070507E"/>
    <w:rsid w:val="007051B4"/>
    <w:rsid w:val="007059BC"/>
    <w:rsid w:val="00706BE5"/>
    <w:rsid w:val="00711BAC"/>
    <w:rsid w:val="00712618"/>
    <w:rsid w:val="00712778"/>
    <w:rsid w:val="00714607"/>
    <w:rsid w:val="00714A57"/>
    <w:rsid w:val="00714CF4"/>
    <w:rsid w:val="00715B1F"/>
    <w:rsid w:val="00720E3D"/>
    <w:rsid w:val="00722AF3"/>
    <w:rsid w:val="00723975"/>
    <w:rsid w:val="007249DE"/>
    <w:rsid w:val="007301EF"/>
    <w:rsid w:val="007305A9"/>
    <w:rsid w:val="007307AE"/>
    <w:rsid w:val="00730C3B"/>
    <w:rsid w:val="0073714E"/>
    <w:rsid w:val="00740BBB"/>
    <w:rsid w:val="00740DFB"/>
    <w:rsid w:val="00740E59"/>
    <w:rsid w:val="0074158C"/>
    <w:rsid w:val="00742F76"/>
    <w:rsid w:val="00744596"/>
    <w:rsid w:val="007453C7"/>
    <w:rsid w:val="00746BA3"/>
    <w:rsid w:val="00747E05"/>
    <w:rsid w:val="0075183C"/>
    <w:rsid w:val="00752692"/>
    <w:rsid w:val="0075474B"/>
    <w:rsid w:val="007560E8"/>
    <w:rsid w:val="00761631"/>
    <w:rsid w:val="0076233F"/>
    <w:rsid w:val="00762398"/>
    <w:rsid w:val="00763F6A"/>
    <w:rsid w:val="00770162"/>
    <w:rsid w:val="007706D9"/>
    <w:rsid w:val="00772433"/>
    <w:rsid w:val="00772552"/>
    <w:rsid w:val="00772928"/>
    <w:rsid w:val="007744B4"/>
    <w:rsid w:val="00776B31"/>
    <w:rsid w:val="00781E61"/>
    <w:rsid w:val="00782208"/>
    <w:rsid w:val="00784606"/>
    <w:rsid w:val="00784ADC"/>
    <w:rsid w:val="00785BD9"/>
    <w:rsid w:val="00787E51"/>
    <w:rsid w:val="00790470"/>
    <w:rsid w:val="00791192"/>
    <w:rsid w:val="007917B5"/>
    <w:rsid w:val="00791F6E"/>
    <w:rsid w:val="00792BC3"/>
    <w:rsid w:val="00792F33"/>
    <w:rsid w:val="00796439"/>
    <w:rsid w:val="007A0B53"/>
    <w:rsid w:val="007A0C53"/>
    <w:rsid w:val="007A2150"/>
    <w:rsid w:val="007A25C1"/>
    <w:rsid w:val="007A5491"/>
    <w:rsid w:val="007B2E00"/>
    <w:rsid w:val="007B3E70"/>
    <w:rsid w:val="007B59F0"/>
    <w:rsid w:val="007B651D"/>
    <w:rsid w:val="007C1E9C"/>
    <w:rsid w:val="007C2CBE"/>
    <w:rsid w:val="007C3323"/>
    <w:rsid w:val="007C3A63"/>
    <w:rsid w:val="007C428D"/>
    <w:rsid w:val="007D21BF"/>
    <w:rsid w:val="007D456F"/>
    <w:rsid w:val="007D5526"/>
    <w:rsid w:val="007D6A54"/>
    <w:rsid w:val="007D6FC9"/>
    <w:rsid w:val="007E1391"/>
    <w:rsid w:val="007E2DF6"/>
    <w:rsid w:val="007E3BFE"/>
    <w:rsid w:val="007E4843"/>
    <w:rsid w:val="007E5280"/>
    <w:rsid w:val="007F0627"/>
    <w:rsid w:val="007F2CB5"/>
    <w:rsid w:val="007F41F3"/>
    <w:rsid w:val="007F5027"/>
    <w:rsid w:val="007F5104"/>
    <w:rsid w:val="007F5F05"/>
    <w:rsid w:val="007F6B05"/>
    <w:rsid w:val="007F6B67"/>
    <w:rsid w:val="00800D79"/>
    <w:rsid w:val="00801293"/>
    <w:rsid w:val="0080129D"/>
    <w:rsid w:val="00804B9B"/>
    <w:rsid w:val="00805877"/>
    <w:rsid w:val="0080749A"/>
    <w:rsid w:val="008106C0"/>
    <w:rsid w:val="00810E76"/>
    <w:rsid w:val="008111C0"/>
    <w:rsid w:val="00813A08"/>
    <w:rsid w:val="008169AF"/>
    <w:rsid w:val="00820753"/>
    <w:rsid w:val="00822735"/>
    <w:rsid w:val="008251D1"/>
    <w:rsid w:val="00825BDE"/>
    <w:rsid w:val="00826D04"/>
    <w:rsid w:val="00834F67"/>
    <w:rsid w:val="00840C51"/>
    <w:rsid w:val="00844731"/>
    <w:rsid w:val="008452FF"/>
    <w:rsid w:val="0084655A"/>
    <w:rsid w:val="00847920"/>
    <w:rsid w:val="0084797E"/>
    <w:rsid w:val="00853865"/>
    <w:rsid w:val="008548CB"/>
    <w:rsid w:val="00854AB0"/>
    <w:rsid w:val="0085513A"/>
    <w:rsid w:val="00855732"/>
    <w:rsid w:val="008567DF"/>
    <w:rsid w:val="00857916"/>
    <w:rsid w:val="00862969"/>
    <w:rsid w:val="00865EB1"/>
    <w:rsid w:val="00866969"/>
    <w:rsid w:val="0086743A"/>
    <w:rsid w:val="00870217"/>
    <w:rsid w:val="00872098"/>
    <w:rsid w:val="00872644"/>
    <w:rsid w:val="00872E54"/>
    <w:rsid w:val="00873969"/>
    <w:rsid w:val="00877346"/>
    <w:rsid w:val="008804E5"/>
    <w:rsid w:val="0088057B"/>
    <w:rsid w:val="0088064F"/>
    <w:rsid w:val="008811F9"/>
    <w:rsid w:val="00885BCA"/>
    <w:rsid w:val="00885D92"/>
    <w:rsid w:val="008871B5"/>
    <w:rsid w:val="008923A1"/>
    <w:rsid w:val="00892F7C"/>
    <w:rsid w:val="00893906"/>
    <w:rsid w:val="00893E71"/>
    <w:rsid w:val="00895845"/>
    <w:rsid w:val="00896BB8"/>
    <w:rsid w:val="00897D19"/>
    <w:rsid w:val="008A03E2"/>
    <w:rsid w:val="008A4A9C"/>
    <w:rsid w:val="008A654A"/>
    <w:rsid w:val="008B0E3E"/>
    <w:rsid w:val="008B22DB"/>
    <w:rsid w:val="008B3111"/>
    <w:rsid w:val="008B3DE8"/>
    <w:rsid w:val="008B4AD4"/>
    <w:rsid w:val="008B6C59"/>
    <w:rsid w:val="008C147A"/>
    <w:rsid w:val="008C190A"/>
    <w:rsid w:val="008C1F15"/>
    <w:rsid w:val="008C20D2"/>
    <w:rsid w:val="008C25E5"/>
    <w:rsid w:val="008C266F"/>
    <w:rsid w:val="008C7E61"/>
    <w:rsid w:val="008D71CE"/>
    <w:rsid w:val="008E0290"/>
    <w:rsid w:val="008E06CD"/>
    <w:rsid w:val="008E13FC"/>
    <w:rsid w:val="008E2BE7"/>
    <w:rsid w:val="008E322D"/>
    <w:rsid w:val="008E3878"/>
    <w:rsid w:val="008E5A15"/>
    <w:rsid w:val="008E6519"/>
    <w:rsid w:val="008E6C7D"/>
    <w:rsid w:val="008F07D7"/>
    <w:rsid w:val="008F3D86"/>
    <w:rsid w:val="008F5F51"/>
    <w:rsid w:val="008F6FDB"/>
    <w:rsid w:val="00900462"/>
    <w:rsid w:val="009016E6"/>
    <w:rsid w:val="00902A8A"/>
    <w:rsid w:val="00905D05"/>
    <w:rsid w:val="00913238"/>
    <w:rsid w:val="009173C9"/>
    <w:rsid w:val="00921619"/>
    <w:rsid w:val="00921CF4"/>
    <w:rsid w:val="0092595A"/>
    <w:rsid w:val="00925F06"/>
    <w:rsid w:val="009265E3"/>
    <w:rsid w:val="009326EA"/>
    <w:rsid w:val="009349BC"/>
    <w:rsid w:val="00935CC6"/>
    <w:rsid w:val="00937DE2"/>
    <w:rsid w:val="009455F1"/>
    <w:rsid w:val="00945E6E"/>
    <w:rsid w:val="00946A66"/>
    <w:rsid w:val="0094742D"/>
    <w:rsid w:val="00951AFC"/>
    <w:rsid w:val="00952338"/>
    <w:rsid w:val="009530AC"/>
    <w:rsid w:val="009539D8"/>
    <w:rsid w:val="00962018"/>
    <w:rsid w:val="0096614E"/>
    <w:rsid w:val="00967E96"/>
    <w:rsid w:val="00972E8A"/>
    <w:rsid w:val="0097510A"/>
    <w:rsid w:val="00975CA7"/>
    <w:rsid w:val="0098059F"/>
    <w:rsid w:val="00980DBC"/>
    <w:rsid w:val="00980EF2"/>
    <w:rsid w:val="00983927"/>
    <w:rsid w:val="00983FCB"/>
    <w:rsid w:val="00984E22"/>
    <w:rsid w:val="009855C6"/>
    <w:rsid w:val="0099424E"/>
    <w:rsid w:val="00994CA2"/>
    <w:rsid w:val="0099542E"/>
    <w:rsid w:val="009954DD"/>
    <w:rsid w:val="00995C7D"/>
    <w:rsid w:val="00996BE7"/>
    <w:rsid w:val="00996C7C"/>
    <w:rsid w:val="009A1709"/>
    <w:rsid w:val="009A1EAF"/>
    <w:rsid w:val="009A3712"/>
    <w:rsid w:val="009A37B6"/>
    <w:rsid w:val="009A4CF3"/>
    <w:rsid w:val="009A5083"/>
    <w:rsid w:val="009A6284"/>
    <w:rsid w:val="009B029C"/>
    <w:rsid w:val="009B17C7"/>
    <w:rsid w:val="009B48BA"/>
    <w:rsid w:val="009B6A5A"/>
    <w:rsid w:val="009C141A"/>
    <w:rsid w:val="009C3AC8"/>
    <w:rsid w:val="009C4331"/>
    <w:rsid w:val="009C4FF1"/>
    <w:rsid w:val="009C54A1"/>
    <w:rsid w:val="009C5C11"/>
    <w:rsid w:val="009D1485"/>
    <w:rsid w:val="009D1984"/>
    <w:rsid w:val="009D28B3"/>
    <w:rsid w:val="009D65A5"/>
    <w:rsid w:val="009D71AE"/>
    <w:rsid w:val="009E26EC"/>
    <w:rsid w:val="009E2970"/>
    <w:rsid w:val="009E34CF"/>
    <w:rsid w:val="009E6461"/>
    <w:rsid w:val="009F4BC6"/>
    <w:rsid w:val="009F5D41"/>
    <w:rsid w:val="009F71D1"/>
    <w:rsid w:val="00A02D69"/>
    <w:rsid w:val="00A02FFC"/>
    <w:rsid w:val="00A033CD"/>
    <w:rsid w:val="00A04772"/>
    <w:rsid w:val="00A0508A"/>
    <w:rsid w:val="00A0598A"/>
    <w:rsid w:val="00A07545"/>
    <w:rsid w:val="00A107A6"/>
    <w:rsid w:val="00A10A65"/>
    <w:rsid w:val="00A10D1F"/>
    <w:rsid w:val="00A116A4"/>
    <w:rsid w:val="00A13CEF"/>
    <w:rsid w:val="00A13FC4"/>
    <w:rsid w:val="00A1670C"/>
    <w:rsid w:val="00A17A28"/>
    <w:rsid w:val="00A200FD"/>
    <w:rsid w:val="00A207B8"/>
    <w:rsid w:val="00A21E39"/>
    <w:rsid w:val="00A22DF1"/>
    <w:rsid w:val="00A274E7"/>
    <w:rsid w:val="00A313A9"/>
    <w:rsid w:val="00A31D19"/>
    <w:rsid w:val="00A31D88"/>
    <w:rsid w:val="00A339EA"/>
    <w:rsid w:val="00A35ED1"/>
    <w:rsid w:val="00A366DE"/>
    <w:rsid w:val="00A36705"/>
    <w:rsid w:val="00A37ED0"/>
    <w:rsid w:val="00A409E8"/>
    <w:rsid w:val="00A42CA7"/>
    <w:rsid w:val="00A4667E"/>
    <w:rsid w:val="00A47698"/>
    <w:rsid w:val="00A548B2"/>
    <w:rsid w:val="00A55BB8"/>
    <w:rsid w:val="00A60CEF"/>
    <w:rsid w:val="00A6177A"/>
    <w:rsid w:val="00A61877"/>
    <w:rsid w:val="00A63D1D"/>
    <w:rsid w:val="00A66DA6"/>
    <w:rsid w:val="00A67C99"/>
    <w:rsid w:val="00A70B3A"/>
    <w:rsid w:val="00A7332B"/>
    <w:rsid w:val="00A734FB"/>
    <w:rsid w:val="00A80A66"/>
    <w:rsid w:val="00A81709"/>
    <w:rsid w:val="00A81CA9"/>
    <w:rsid w:val="00A84360"/>
    <w:rsid w:val="00A931DE"/>
    <w:rsid w:val="00A93391"/>
    <w:rsid w:val="00A95249"/>
    <w:rsid w:val="00A95B7E"/>
    <w:rsid w:val="00A960A3"/>
    <w:rsid w:val="00A96236"/>
    <w:rsid w:val="00A97D57"/>
    <w:rsid w:val="00AA0158"/>
    <w:rsid w:val="00AA04F3"/>
    <w:rsid w:val="00AA17ED"/>
    <w:rsid w:val="00AA1974"/>
    <w:rsid w:val="00AA21DB"/>
    <w:rsid w:val="00AA3A8C"/>
    <w:rsid w:val="00AA6414"/>
    <w:rsid w:val="00AA7622"/>
    <w:rsid w:val="00AA79E3"/>
    <w:rsid w:val="00AB17AA"/>
    <w:rsid w:val="00AB1B82"/>
    <w:rsid w:val="00AB2E26"/>
    <w:rsid w:val="00AB41FF"/>
    <w:rsid w:val="00AB4DC0"/>
    <w:rsid w:val="00AB7FA4"/>
    <w:rsid w:val="00AC6DBE"/>
    <w:rsid w:val="00AC7608"/>
    <w:rsid w:val="00AC79FA"/>
    <w:rsid w:val="00AC7ECD"/>
    <w:rsid w:val="00AC7FC7"/>
    <w:rsid w:val="00AD0A0E"/>
    <w:rsid w:val="00AD1E97"/>
    <w:rsid w:val="00AD2A9F"/>
    <w:rsid w:val="00AD3309"/>
    <w:rsid w:val="00AD3A26"/>
    <w:rsid w:val="00AD7139"/>
    <w:rsid w:val="00AE0889"/>
    <w:rsid w:val="00AE18C2"/>
    <w:rsid w:val="00AE1E41"/>
    <w:rsid w:val="00AE3831"/>
    <w:rsid w:val="00AE4220"/>
    <w:rsid w:val="00AE4595"/>
    <w:rsid w:val="00AE5F4F"/>
    <w:rsid w:val="00AE6370"/>
    <w:rsid w:val="00AF20BC"/>
    <w:rsid w:val="00B028DD"/>
    <w:rsid w:val="00B0359B"/>
    <w:rsid w:val="00B04A72"/>
    <w:rsid w:val="00B05B13"/>
    <w:rsid w:val="00B10442"/>
    <w:rsid w:val="00B10444"/>
    <w:rsid w:val="00B124CF"/>
    <w:rsid w:val="00B14D4F"/>
    <w:rsid w:val="00B17D15"/>
    <w:rsid w:val="00B21B14"/>
    <w:rsid w:val="00B231B0"/>
    <w:rsid w:val="00B24F80"/>
    <w:rsid w:val="00B26863"/>
    <w:rsid w:val="00B26FBF"/>
    <w:rsid w:val="00B3244B"/>
    <w:rsid w:val="00B32EDC"/>
    <w:rsid w:val="00B33FEA"/>
    <w:rsid w:val="00B34271"/>
    <w:rsid w:val="00B3474F"/>
    <w:rsid w:val="00B349FA"/>
    <w:rsid w:val="00B36906"/>
    <w:rsid w:val="00B370A6"/>
    <w:rsid w:val="00B37310"/>
    <w:rsid w:val="00B42881"/>
    <w:rsid w:val="00B42A71"/>
    <w:rsid w:val="00B42BF7"/>
    <w:rsid w:val="00B43693"/>
    <w:rsid w:val="00B43939"/>
    <w:rsid w:val="00B47741"/>
    <w:rsid w:val="00B538A6"/>
    <w:rsid w:val="00B5417C"/>
    <w:rsid w:val="00B54DEE"/>
    <w:rsid w:val="00B54E03"/>
    <w:rsid w:val="00B61E8F"/>
    <w:rsid w:val="00B63B64"/>
    <w:rsid w:val="00B63C28"/>
    <w:rsid w:val="00B6409B"/>
    <w:rsid w:val="00B64936"/>
    <w:rsid w:val="00B66895"/>
    <w:rsid w:val="00B67637"/>
    <w:rsid w:val="00B76990"/>
    <w:rsid w:val="00B775B5"/>
    <w:rsid w:val="00B77BC6"/>
    <w:rsid w:val="00B809E7"/>
    <w:rsid w:val="00B80ED4"/>
    <w:rsid w:val="00B82DC3"/>
    <w:rsid w:val="00B863F3"/>
    <w:rsid w:val="00B86A60"/>
    <w:rsid w:val="00B9380D"/>
    <w:rsid w:val="00B95228"/>
    <w:rsid w:val="00B9665B"/>
    <w:rsid w:val="00B96DC1"/>
    <w:rsid w:val="00B96DCD"/>
    <w:rsid w:val="00BA18FB"/>
    <w:rsid w:val="00BA1EC7"/>
    <w:rsid w:val="00BA78AA"/>
    <w:rsid w:val="00BB01B8"/>
    <w:rsid w:val="00BB47F5"/>
    <w:rsid w:val="00BB7262"/>
    <w:rsid w:val="00BC0170"/>
    <w:rsid w:val="00BC020A"/>
    <w:rsid w:val="00BC16EC"/>
    <w:rsid w:val="00BC1879"/>
    <w:rsid w:val="00BC3A5A"/>
    <w:rsid w:val="00BC3C5F"/>
    <w:rsid w:val="00BC5CC3"/>
    <w:rsid w:val="00BC717B"/>
    <w:rsid w:val="00BD066B"/>
    <w:rsid w:val="00BD0D16"/>
    <w:rsid w:val="00BD11D7"/>
    <w:rsid w:val="00BD3C42"/>
    <w:rsid w:val="00BD569B"/>
    <w:rsid w:val="00BD5E4A"/>
    <w:rsid w:val="00BD7646"/>
    <w:rsid w:val="00BE1029"/>
    <w:rsid w:val="00BE3C41"/>
    <w:rsid w:val="00BE3CC1"/>
    <w:rsid w:val="00BE5168"/>
    <w:rsid w:val="00BE5442"/>
    <w:rsid w:val="00BF2030"/>
    <w:rsid w:val="00BF3595"/>
    <w:rsid w:val="00BF3DAE"/>
    <w:rsid w:val="00BF4438"/>
    <w:rsid w:val="00BF4B8B"/>
    <w:rsid w:val="00BF4E5E"/>
    <w:rsid w:val="00C007E5"/>
    <w:rsid w:val="00C0425A"/>
    <w:rsid w:val="00C045E3"/>
    <w:rsid w:val="00C04EE8"/>
    <w:rsid w:val="00C059CD"/>
    <w:rsid w:val="00C05B96"/>
    <w:rsid w:val="00C06C74"/>
    <w:rsid w:val="00C07268"/>
    <w:rsid w:val="00C102FA"/>
    <w:rsid w:val="00C14FE2"/>
    <w:rsid w:val="00C204A1"/>
    <w:rsid w:val="00C21A81"/>
    <w:rsid w:val="00C24F9C"/>
    <w:rsid w:val="00C25A31"/>
    <w:rsid w:val="00C2650D"/>
    <w:rsid w:val="00C30194"/>
    <w:rsid w:val="00C31735"/>
    <w:rsid w:val="00C31AFD"/>
    <w:rsid w:val="00C33374"/>
    <w:rsid w:val="00C353AC"/>
    <w:rsid w:val="00C359A0"/>
    <w:rsid w:val="00C377A4"/>
    <w:rsid w:val="00C41A25"/>
    <w:rsid w:val="00C41E30"/>
    <w:rsid w:val="00C42161"/>
    <w:rsid w:val="00C42683"/>
    <w:rsid w:val="00C43362"/>
    <w:rsid w:val="00C45203"/>
    <w:rsid w:val="00C45E65"/>
    <w:rsid w:val="00C46317"/>
    <w:rsid w:val="00C52277"/>
    <w:rsid w:val="00C53169"/>
    <w:rsid w:val="00C555F5"/>
    <w:rsid w:val="00C56339"/>
    <w:rsid w:val="00C56671"/>
    <w:rsid w:val="00C60842"/>
    <w:rsid w:val="00C62285"/>
    <w:rsid w:val="00C66E0C"/>
    <w:rsid w:val="00C70BB4"/>
    <w:rsid w:val="00C73413"/>
    <w:rsid w:val="00C73876"/>
    <w:rsid w:val="00C74D6C"/>
    <w:rsid w:val="00C74FD3"/>
    <w:rsid w:val="00C812BE"/>
    <w:rsid w:val="00C836AD"/>
    <w:rsid w:val="00C87631"/>
    <w:rsid w:val="00C87CF4"/>
    <w:rsid w:val="00C90C49"/>
    <w:rsid w:val="00C90F3C"/>
    <w:rsid w:val="00C94181"/>
    <w:rsid w:val="00C961EB"/>
    <w:rsid w:val="00C977DD"/>
    <w:rsid w:val="00CA098C"/>
    <w:rsid w:val="00CA1071"/>
    <w:rsid w:val="00CA193A"/>
    <w:rsid w:val="00CA3DF4"/>
    <w:rsid w:val="00CA50E3"/>
    <w:rsid w:val="00CA6C78"/>
    <w:rsid w:val="00CB066A"/>
    <w:rsid w:val="00CB52B7"/>
    <w:rsid w:val="00CB5FE8"/>
    <w:rsid w:val="00CB7A3A"/>
    <w:rsid w:val="00CC160C"/>
    <w:rsid w:val="00CC1815"/>
    <w:rsid w:val="00CC23A7"/>
    <w:rsid w:val="00CC2A6D"/>
    <w:rsid w:val="00CC3829"/>
    <w:rsid w:val="00CC3E9F"/>
    <w:rsid w:val="00CC4F15"/>
    <w:rsid w:val="00CC6836"/>
    <w:rsid w:val="00CC7327"/>
    <w:rsid w:val="00CC78B0"/>
    <w:rsid w:val="00CD0F0C"/>
    <w:rsid w:val="00CD2EC2"/>
    <w:rsid w:val="00CD3708"/>
    <w:rsid w:val="00CD49AE"/>
    <w:rsid w:val="00CD4B74"/>
    <w:rsid w:val="00CD4BE5"/>
    <w:rsid w:val="00CD50AA"/>
    <w:rsid w:val="00CD6226"/>
    <w:rsid w:val="00CD6CEF"/>
    <w:rsid w:val="00CD78B4"/>
    <w:rsid w:val="00CE04E4"/>
    <w:rsid w:val="00CE24E3"/>
    <w:rsid w:val="00CE6987"/>
    <w:rsid w:val="00CE71F9"/>
    <w:rsid w:val="00CE749B"/>
    <w:rsid w:val="00CF0A82"/>
    <w:rsid w:val="00CF1F2B"/>
    <w:rsid w:val="00CF68AA"/>
    <w:rsid w:val="00CF7999"/>
    <w:rsid w:val="00D0020C"/>
    <w:rsid w:val="00D008FE"/>
    <w:rsid w:val="00D00CDB"/>
    <w:rsid w:val="00D0103E"/>
    <w:rsid w:val="00D01540"/>
    <w:rsid w:val="00D034F5"/>
    <w:rsid w:val="00D03D5F"/>
    <w:rsid w:val="00D04611"/>
    <w:rsid w:val="00D05346"/>
    <w:rsid w:val="00D06F2E"/>
    <w:rsid w:val="00D13B5F"/>
    <w:rsid w:val="00D1556C"/>
    <w:rsid w:val="00D15C47"/>
    <w:rsid w:val="00D17A57"/>
    <w:rsid w:val="00D21283"/>
    <w:rsid w:val="00D21479"/>
    <w:rsid w:val="00D21D72"/>
    <w:rsid w:val="00D22252"/>
    <w:rsid w:val="00D224CD"/>
    <w:rsid w:val="00D22DE1"/>
    <w:rsid w:val="00D23224"/>
    <w:rsid w:val="00D23BC3"/>
    <w:rsid w:val="00D24E6D"/>
    <w:rsid w:val="00D27E8C"/>
    <w:rsid w:val="00D3053B"/>
    <w:rsid w:val="00D31192"/>
    <w:rsid w:val="00D32B4D"/>
    <w:rsid w:val="00D3491A"/>
    <w:rsid w:val="00D36C00"/>
    <w:rsid w:val="00D37CD3"/>
    <w:rsid w:val="00D40128"/>
    <w:rsid w:val="00D40D5C"/>
    <w:rsid w:val="00D43913"/>
    <w:rsid w:val="00D43EDA"/>
    <w:rsid w:val="00D44B44"/>
    <w:rsid w:val="00D45673"/>
    <w:rsid w:val="00D46250"/>
    <w:rsid w:val="00D5193F"/>
    <w:rsid w:val="00D54770"/>
    <w:rsid w:val="00D54DF7"/>
    <w:rsid w:val="00D55F05"/>
    <w:rsid w:val="00D572C6"/>
    <w:rsid w:val="00D65215"/>
    <w:rsid w:val="00D67989"/>
    <w:rsid w:val="00D71AB4"/>
    <w:rsid w:val="00D72E22"/>
    <w:rsid w:val="00D8104B"/>
    <w:rsid w:val="00D813E7"/>
    <w:rsid w:val="00D823A0"/>
    <w:rsid w:val="00D82508"/>
    <w:rsid w:val="00D86B08"/>
    <w:rsid w:val="00D87717"/>
    <w:rsid w:val="00D90816"/>
    <w:rsid w:val="00D90DF6"/>
    <w:rsid w:val="00D920C6"/>
    <w:rsid w:val="00D930CB"/>
    <w:rsid w:val="00D9452F"/>
    <w:rsid w:val="00D965B4"/>
    <w:rsid w:val="00DA4DA4"/>
    <w:rsid w:val="00DA5242"/>
    <w:rsid w:val="00DA58EB"/>
    <w:rsid w:val="00DA7663"/>
    <w:rsid w:val="00DB392B"/>
    <w:rsid w:val="00DB5AEF"/>
    <w:rsid w:val="00DB6570"/>
    <w:rsid w:val="00DB70DE"/>
    <w:rsid w:val="00DB7BBF"/>
    <w:rsid w:val="00DC1327"/>
    <w:rsid w:val="00DC2C2B"/>
    <w:rsid w:val="00DC4A72"/>
    <w:rsid w:val="00DC4D40"/>
    <w:rsid w:val="00DC52E9"/>
    <w:rsid w:val="00DC5794"/>
    <w:rsid w:val="00DC5AB4"/>
    <w:rsid w:val="00DC7659"/>
    <w:rsid w:val="00DD0712"/>
    <w:rsid w:val="00DD1A0E"/>
    <w:rsid w:val="00DD5419"/>
    <w:rsid w:val="00DD59FC"/>
    <w:rsid w:val="00DD6D84"/>
    <w:rsid w:val="00DE030B"/>
    <w:rsid w:val="00DE0939"/>
    <w:rsid w:val="00DE0C0C"/>
    <w:rsid w:val="00DE3045"/>
    <w:rsid w:val="00DE6769"/>
    <w:rsid w:val="00DF3ADD"/>
    <w:rsid w:val="00DF5220"/>
    <w:rsid w:val="00DF6340"/>
    <w:rsid w:val="00DF6656"/>
    <w:rsid w:val="00DF6D5A"/>
    <w:rsid w:val="00DF7E89"/>
    <w:rsid w:val="00E01D9C"/>
    <w:rsid w:val="00E037A6"/>
    <w:rsid w:val="00E047D3"/>
    <w:rsid w:val="00E066D0"/>
    <w:rsid w:val="00E073F4"/>
    <w:rsid w:val="00E10355"/>
    <w:rsid w:val="00E104A2"/>
    <w:rsid w:val="00E10641"/>
    <w:rsid w:val="00E126D7"/>
    <w:rsid w:val="00E13AE7"/>
    <w:rsid w:val="00E15A2B"/>
    <w:rsid w:val="00E16C6A"/>
    <w:rsid w:val="00E16FD3"/>
    <w:rsid w:val="00E17C30"/>
    <w:rsid w:val="00E209B0"/>
    <w:rsid w:val="00E23600"/>
    <w:rsid w:val="00E23F1B"/>
    <w:rsid w:val="00E2407D"/>
    <w:rsid w:val="00E24902"/>
    <w:rsid w:val="00E24AE9"/>
    <w:rsid w:val="00E24BBE"/>
    <w:rsid w:val="00E330AF"/>
    <w:rsid w:val="00E34815"/>
    <w:rsid w:val="00E351EC"/>
    <w:rsid w:val="00E355FD"/>
    <w:rsid w:val="00E358DC"/>
    <w:rsid w:val="00E364B0"/>
    <w:rsid w:val="00E3793A"/>
    <w:rsid w:val="00E40531"/>
    <w:rsid w:val="00E41266"/>
    <w:rsid w:val="00E42100"/>
    <w:rsid w:val="00E42DCE"/>
    <w:rsid w:val="00E43931"/>
    <w:rsid w:val="00E447BF"/>
    <w:rsid w:val="00E51F7A"/>
    <w:rsid w:val="00E525BE"/>
    <w:rsid w:val="00E52BA9"/>
    <w:rsid w:val="00E53CE5"/>
    <w:rsid w:val="00E54DE4"/>
    <w:rsid w:val="00E575DC"/>
    <w:rsid w:val="00E62E57"/>
    <w:rsid w:val="00E63DB7"/>
    <w:rsid w:val="00E63FB0"/>
    <w:rsid w:val="00E65DAD"/>
    <w:rsid w:val="00E65EE2"/>
    <w:rsid w:val="00E6769B"/>
    <w:rsid w:val="00E805DA"/>
    <w:rsid w:val="00E827F4"/>
    <w:rsid w:val="00E82AA4"/>
    <w:rsid w:val="00E82CA6"/>
    <w:rsid w:val="00E836F2"/>
    <w:rsid w:val="00E83D2A"/>
    <w:rsid w:val="00E8607E"/>
    <w:rsid w:val="00E861E4"/>
    <w:rsid w:val="00E877F1"/>
    <w:rsid w:val="00E87F62"/>
    <w:rsid w:val="00E90D66"/>
    <w:rsid w:val="00E92C63"/>
    <w:rsid w:val="00E933FC"/>
    <w:rsid w:val="00E97E22"/>
    <w:rsid w:val="00EA24E0"/>
    <w:rsid w:val="00EA2A9E"/>
    <w:rsid w:val="00EA4423"/>
    <w:rsid w:val="00EA51FE"/>
    <w:rsid w:val="00EA544E"/>
    <w:rsid w:val="00EB008F"/>
    <w:rsid w:val="00EB087D"/>
    <w:rsid w:val="00EB132B"/>
    <w:rsid w:val="00EB358D"/>
    <w:rsid w:val="00EB41C0"/>
    <w:rsid w:val="00EB4557"/>
    <w:rsid w:val="00EB60A9"/>
    <w:rsid w:val="00EB6A29"/>
    <w:rsid w:val="00EC00F3"/>
    <w:rsid w:val="00EC0BD5"/>
    <w:rsid w:val="00EC202A"/>
    <w:rsid w:val="00EC3407"/>
    <w:rsid w:val="00EC3501"/>
    <w:rsid w:val="00EC47D5"/>
    <w:rsid w:val="00EC4B61"/>
    <w:rsid w:val="00EC52FB"/>
    <w:rsid w:val="00EC6733"/>
    <w:rsid w:val="00EC6C71"/>
    <w:rsid w:val="00EC727A"/>
    <w:rsid w:val="00ED34A1"/>
    <w:rsid w:val="00ED47DA"/>
    <w:rsid w:val="00ED642D"/>
    <w:rsid w:val="00EE2660"/>
    <w:rsid w:val="00EE42D8"/>
    <w:rsid w:val="00EE55F4"/>
    <w:rsid w:val="00EF0EDD"/>
    <w:rsid w:val="00EF1F86"/>
    <w:rsid w:val="00EF49E6"/>
    <w:rsid w:val="00EF5975"/>
    <w:rsid w:val="00EF5BAC"/>
    <w:rsid w:val="00EF7795"/>
    <w:rsid w:val="00F00C48"/>
    <w:rsid w:val="00F068D2"/>
    <w:rsid w:val="00F07D5A"/>
    <w:rsid w:val="00F10672"/>
    <w:rsid w:val="00F10915"/>
    <w:rsid w:val="00F10F7A"/>
    <w:rsid w:val="00F11779"/>
    <w:rsid w:val="00F11817"/>
    <w:rsid w:val="00F13F93"/>
    <w:rsid w:val="00F14D19"/>
    <w:rsid w:val="00F15AFA"/>
    <w:rsid w:val="00F1630D"/>
    <w:rsid w:val="00F17B2D"/>
    <w:rsid w:val="00F21841"/>
    <w:rsid w:val="00F24B41"/>
    <w:rsid w:val="00F26C57"/>
    <w:rsid w:val="00F26F7D"/>
    <w:rsid w:val="00F301A3"/>
    <w:rsid w:val="00F330CE"/>
    <w:rsid w:val="00F36445"/>
    <w:rsid w:val="00F415BD"/>
    <w:rsid w:val="00F41BDA"/>
    <w:rsid w:val="00F42FB9"/>
    <w:rsid w:val="00F438AD"/>
    <w:rsid w:val="00F45128"/>
    <w:rsid w:val="00F453E5"/>
    <w:rsid w:val="00F45E36"/>
    <w:rsid w:val="00F462EA"/>
    <w:rsid w:val="00F47165"/>
    <w:rsid w:val="00F471E6"/>
    <w:rsid w:val="00F4769D"/>
    <w:rsid w:val="00F47735"/>
    <w:rsid w:val="00F47FF9"/>
    <w:rsid w:val="00F544CE"/>
    <w:rsid w:val="00F555A4"/>
    <w:rsid w:val="00F57A83"/>
    <w:rsid w:val="00F57B58"/>
    <w:rsid w:val="00F60FB4"/>
    <w:rsid w:val="00F6189E"/>
    <w:rsid w:val="00F65A3C"/>
    <w:rsid w:val="00F66126"/>
    <w:rsid w:val="00F67E08"/>
    <w:rsid w:val="00F70C49"/>
    <w:rsid w:val="00F710CB"/>
    <w:rsid w:val="00F71DBA"/>
    <w:rsid w:val="00F80100"/>
    <w:rsid w:val="00F8343F"/>
    <w:rsid w:val="00F838E7"/>
    <w:rsid w:val="00F863C9"/>
    <w:rsid w:val="00F872F5"/>
    <w:rsid w:val="00F87D7D"/>
    <w:rsid w:val="00F905F1"/>
    <w:rsid w:val="00F9065C"/>
    <w:rsid w:val="00F90BA0"/>
    <w:rsid w:val="00F9276B"/>
    <w:rsid w:val="00F97469"/>
    <w:rsid w:val="00FA2487"/>
    <w:rsid w:val="00FA2913"/>
    <w:rsid w:val="00FA4972"/>
    <w:rsid w:val="00FA5B9F"/>
    <w:rsid w:val="00FA5C00"/>
    <w:rsid w:val="00FB01C3"/>
    <w:rsid w:val="00FB02A7"/>
    <w:rsid w:val="00FB0A96"/>
    <w:rsid w:val="00FB17CA"/>
    <w:rsid w:val="00FB4FCB"/>
    <w:rsid w:val="00FB6D89"/>
    <w:rsid w:val="00FC019B"/>
    <w:rsid w:val="00FC0EBC"/>
    <w:rsid w:val="00FC313F"/>
    <w:rsid w:val="00FC4458"/>
    <w:rsid w:val="00FC6574"/>
    <w:rsid w:val="00FD3066"/>
    <w:rsid w:val="00FD373E"/>
    <w:rsid w:val="00FD3C3D"/>
    <w:rsid w:val="00FD494D"/>
    <w:rsid w:val="00FD644D"/>
    <w:rsid w:val="00FD70ED"/>
    <w:rsid w:val="00FD7A45"/>
    <w:rsid w:val="00FE0AC6"/>
    <w:rsid w:val="00FE0BF4"/>
    <w:rsid w:val="00FE11B2"/>
    <w:rsid w:val="00FE1D38"/>
    <w:rsid w:val="00FE2711"/>
    <w:rsid w:val="00FE3630"/>
    <w:rsid w:val="00FE398D"/>
    <w:rsid w:val="00FE6D42"/>
    <w:rsid w:val="00FE735F"/>
    <w:rsid w:val="00FE7FD0"/>
    <w:rsid w:val="00FF0C3E"/>
    <w:rsid w:val="00FF1324"/>
    <w:rsid w:val="00FF25FC"/>
    <w:rsid w:val="00FF292E"/>
    <w:rsid w:val="00FF2A1A"/>
    <w:rsid w:val="00FF31CE"/>
    <w:rsid w:val="00FF4E75"/>
    <w:rsid w:val="00FF54CA"/>
    <w:rsid w:val="00FF683E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0B5EA6B5"/>
  <w15:docId w15:val="{11FC8E5E-D579-4686-928E-C9CE7F53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Corpodetexto"/>
    <w:link w:val="Ttulo1Char"/>
    <w:qFormat/>
    <w:rsid w:val="0076233F"/>
    <w:pPr>
      <w:numPr>
        <w:numId w:val="1"/>
      </w:numPr>
      <w:spacing w:before="240" w:after="60"/>
      <w:textAlignment w:val="baseline"/>
      <w:outlineLvl w:val="0"/>
    </w:pPr>
    <w:rPr>
      <w:rFonts w:ascii="Arial" w:eastAsia="Arial" w:hAnsi="Arial" w:cs="Arial"/>
      <w:b/>
      <w:bCs/>
      <w:kern w:val="1"/>
      <w:sz w:val="32"/>
      <w:szCs w:val="32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1273"/>
    <w:pPr>
      <w:spacing w:before="100" w:beforeAutospacing="1"/>
      <w:jc w:val="both"/>
    </w:pPr>
    <w:rPr>
      <w:color w:val="000000"/>
      <w:lang w:eastAsia="pt-BR"/>
    </w:rPr>
  </w:style>
  <w:style w:type="paragraph" w:customStyle="1" w:styleId="western">
    <w:name w:val="western"/>
    <w:basedOn w:val="Normal"/>
    <w:rsid w:val="00491273"/>
    <w:pPr>
      <w:spacing w:before="100" w:beforeAutospacing="1"/>
      <w:jc w:val="both"/>
    </w:pPr>
    <w:rPr>
      <w:rFonts w:ascii="Arial" w:hAnsi="Arial" w:cs="Arial"/>
      <w:color w:val="000000"/>
      <w:sz w:val="32"/>
      <w:szCs w:val="32"/>
      <w:lang w:eastAsia="pt-BR"/>
    </w:rPr>
  </w:style>
  <w:style w:type="paragraph" w:styleId="PargrafodaLista">
    <w:name w:val="List Paragraph"/>
    <w:basedOn w:val="Normal"/>
    <w:qFormat/>
    <w:rsid w:val="0085791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6233F"/>
    <w:rPr>
      <w:rFonts w:ascii="Arial" w:eastAsia="Arial" w:hAnsi="Arial" w:cs="Arial"/>
      <w:b/>
      <w:bCs/>
      <w:kern w:val="1"/>
      <w:sz w:val="32"/>
      <w:szCs w:val="32"/>
      <w:lang w:val="en-US" w:eastAsia="zh-CN" w:bidi="en-US"/>
    </w:rPr>
  </w:style>
  <w:style w:type="paragraph" w:styleId="Cabealho">
    <w:name w:val="header"/>
    <w:aliases w:val="Cabeçalho superior,Heading 1a"/>
    <w:basedOn w:val="Normal"/>
    <w:link w:val="CabealhoChar"/>
    <w:rsid w:val="00762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7623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rsid w:val="00762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23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cmsonormal">
    <w:name w:val="ec_msonormal"/>
    <w:basedOn w:val="Normal"/>
    <w:rsid w:val="0076233F"/>
    <w:pPr>
      <w:suppressAutoHyphens w:val="0"/>
      <w:spacing w:after="324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7623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23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F906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5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54A"/>
    <w:rPr>
      <w:rFonts w:ascii="Tahoma" w:eastAsia="Times New Roman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88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D2EC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EC2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Forte">
    <w:name w:val="Strong"/>
    <w:uiPriority w:val="22"/>
    <w:qFormat/>
    <w:rsid w:val="00B124CF"/>
    <w:rPr>
      <w:b/>
    </w:rPr>
  </w:style>
  <w:style w:type="paragraph" w:customStyle="1" w:styleId="Default">
    <w:name w:val="Default"/>
    <w:uiPriority w:val="99"/>
    <w:rsid w:val="005E09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rpodotexto">
    <w:name w:val="Corpo do texto"/>
    <w:basedOn w:val="Normal"/>
    <w:qFormat/>
    <w:rsid w:val="001757C4"/>
    <w:pPr>
      <w:spacing w:after="140" w:line="288" w:lineRule="auto"/>
    </w:pPr>
    <w:rPr>
      <w:rFonts w:ascii="Ecofont_Spranq_eco_Sans" w:hAnsi="Ecofont_Spranq_eco_Sans" w:cs="Tahoma"/>
      <w:color w:val="00000A"/>
      <w:lang w:eastAsia="pt-BR"/>
    </w:rPr>
  </w:style>
  <w:style w:type="character" w:styleId="Hyperlink">
    <w:name w:val="Hyperlink"/>
    <w:basedOn w:val="Fontepargpadro"/>
    <w:uiPriority w:val="99"/>
    <w:unhideWhenUsed/>
    <w:rsid w:val="00C87631"/>
    <w:rPr>
      <w:color w:val="0000FF" w:themeColor="hyperlink"/>
      <w:u w:val="single"/>
    </w:rPr>
  </w:style>
  <w:style w:type="paragraph" w:customStyle="1" w:styleId="Rodap1">
    <w:name w:val="Rodapé1"/>
    <w:uiPriority w:val="99"/>
    <w:rsid w:val="00DB5AEF"/>
    <w:pPr>
      <w:tabs>
        <w:tab w:val="center" w:pos="4252"/>
        <w:tab w:val="right" w:pos="8504"/>
      </w:tabs>
      <w:spacing w:after="0" w:line="240" w:lineRule="auto"/>
    </w:pPr>
    <w:rPr>
      <w:rFonts w:ascii="Arial" w:eastAsia="Calibri" w:hAnsi="Arial" w:cs="Arial"/>
      <w:color w:val="00000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D14D7"/>
    <w:pPr>
      <w:spacing w:after="200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530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B3E0-4F99-4A11-B308-CB0E5C79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Federal de Enfermagem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Francisco de Souza Rosa</cp:lastModifiedBy>
  <cp:revision>6</cp:revision>
  <cp:lastPrinted>2019-02-11T17:15:00Z</cp:lastPrinted>
  <dcterms:created xsi:type="dcterms:W3CDTF">2020-01-31T19:31:00Z</dcterms:created>
  <dcterms:modified xsi:type="dcterms:W3CDTF">2021-09-03T11:50:00Z</dcterms:modified>
</cp:coreProperties>
</file>